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4C9" w14:textId="77777777" w:rsidR="00B97B52" w:rsidRPr="003E5FDD" w:rsidRDefault="00C07135">
      <w:pPr>
        <w:rPr>
          <w:i/>
          <w:sz w:val="24"/>
          <w:szCs w:val="24"/>
        </w:rPr>
      </w:pPr>
      <w:r w:rsidRPr="003E5FDD">
        <w:rPr>
          <w:i/>
          <w:sz w:val="24"/>
          <w:szCs w:val="24"/>
        </w:rPr>
        <w:t>Вопросы к зачету</w:t>
      </w:r>
      <w:r w:rsidR="00515523" w:rsidRPr="003E5FDD">
        <w:rPr>
          <w:i/>
          <w:sz w:val="24"/>
          <w:szCs w:val="24"/>
        </w:rPr>
        <w:t xml:space="preserve"> по дисциплине «Системы мобильной связи»</w:t>
      </w:r>
      <w:r w:rsidR="00731810" w:rsidRPr="003E5FDD">
        <w:rPr>
          <w:i/>
          <w:sz w:val="24"/>
          <w:szCs w:val="24"/>
        </w:rPr>
        <w:t xml:space="preserve"> 202</w:t>
      </w:r>
      <w:r w:rsidR="009C77FC">
        <w:rPr>
          <w:i/>
          <w:sz w:val="24"/>
          <w:szCs w:val="24"/>
        </w:rPr>
        <w:t>2</w:t>
      </w:r>
      <w:r w:rsidR="00BF3EA6" w:rsidRPr="003E5FDD">
        <w:rPr>
          <w:i/>
          <w:sz w:val="24"/>
          <w:szCs w:val="24"/>
        </w:rPr>
        <w:t xml:space="preserve"> год</w:t>
      </w:r>
    </w:p>
    <w:p w14:paraId="6DA42896" w14:textId="77777777" w:rsidR="00C07135" w:rsidRPr="003E5FDD" w:rsidRDefault="00C07135">
      <w:pPr>
        <w:rPr>
          <w:sz w:val="24"/>
          <w:szCs w:val="24"/>
        </w:rPr>
      </w:pPr>
    </w:p>
    <w:p w14:paraId="4DB5ECF7" w14:textId="5DECCA39" w:rsidR="00A90632" w:rsidRPr="00753C00" w:rsidRDefault="00A90632" w:rsidP="00A90632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История развития и поколения мобильной телефонии</w:t>
      </w:r>
    </w:p>
    <w:p w14:paraId="34FAB846" w14:textId="77777777" w:rsidR="00B459C3" w:rsidRPr="00B459C3" w:rsidRDefault="00B459C3" w:rsidP="00B459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B459C3">
        <w:rPr>
          <w:sz w:val="24"/>
          <w:szCs w:val="24"/>
        </w:rPr>
        <w:t>1G (1979): первое поколение, аналоговая связь, голосовые звонки, низкая пропускная способность, низкое качество связи.</w:t>
      </w:r>
    </w:p>
    <w:p w14:paraId="117C32F2" w14:textId="77777777" w:rsidR="00B459C3" w:rsidRPr="00B459C3" w:rsidRDefault="00B459C3" w:rsidP="00B459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B459C3">
        <w:rPr>
          <w:sz w:val="24"/>
          <w:szCs w:val="24"/>
        </w:rPr>
        <w:t>2G (1991): второе поколение, цифровая связь, SMS, низкая скорость передачи данных.</w:t>
      </w:r>
    </w:p>
    <w:p w14:paraId="64BB1566" w14:textId="77777777" w:rsidR="00B459C3" w:rsidRPr="00B459C3" w:rsidRDefault="00B459C3" w:rsidP="00B459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B459C3">
        <w:rPr>
          <w:sz w:val="24"/>
          <w:szCs w:val="24"/>
        </w:rPr>
        <w:t>3G (2001): третье поколение, мультимедиа, высокоскоростной интернет.</w:t>
      </w:r>
    </w:p>
    <w:p w14:paraId="7830DFB0" w14:textId="77777777" w:rsidR="00B459C3" w:rsidRPr="00B459C3" w:rsidRDefault="00B459C3" w:rsidP="00B459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B459C3">
        <w:rPr>
          <w:sz w:val="24"/>
          <w:szCs w:val="24"/>
        </w:rPr>
        <w:t>4G (2009): четвертое поколение, еще большая скорость передачи данных, поддержка HD видео и голоса.</w:t>
      </w:r>
    </w:p>
    <w:p w14:paraId="6016D42E" w14:textId="060269E3" w:rsidR="00B459C3" w:rsidRPr="00B459C3" w:rsidRDefault="00B459C3" w:rsidP="00B459C3">
      <w:pPr>
        <w:pStyle w:val="a3"/>
        <w:numPr>
          <w:ilvl w:val="0"/>
          <w:numId w:val="2"/>
        </w:numPr>
        <w:rPr>
          <w:sz w:val="24"/>
          <w:szCs w:val="24"/>
        </w:rPr>
      </w:pPr>
      <w:r w:rsidRPr="00B459C3">
        <w:rPr>
          <w:sz w:val="24"/>
          <w:szCs w:val="24"/>
        </w:rPr>
        <w:t>5G (2019): пятое поколение, ультравысокая скорость передачи данных, низкая задержка, поддержка IoT.</w:t>
      </w:r>
    </w:p>
    <w:p w14:paraId="57509DEA" w14:textId="631A123F" w:rsidR="00A90632" w:rsidRPr="00753C00" w:rsidRDefault="00A90632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Виды мобильной связи</w:t>
      </w:r>
    </w:p>
    <w:p w14:paraId="2CE3F919" w14:textId="77777777" w:rsidR="00B459C3" w:rsidRPr="00B459C3" w:rsidRDefault="00B459C3" w:rsidP="00B459C3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B459C3">
        <w:rPr>
          <w:sz w:val="24"/>
          <w:szCs w:val="24"/>
          <w:lang w:val="en-US"/>
        </w:rPr>
        <w:t>GSM (Global System for Mobile communications)</w:t>
      </w:r>
    </w:p>
    <w:p w14:paraId="40D803A8" w14:textId="77777777" w:rsidR="00B459C3" w:rsidRPr="00B459C3" w:rsidRDefault="00B459C3" w:rsidP="00B459C3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B459C3">
        <w:rPr>
          <w:sz w:val="24"/>
          <w:szCs w:val="24"/>
          <w:lang w:val="en-US"/>
        </w:rPr>
        <w:t>CDMA (Code Division Multiple Access)</w:t>
      </w:r>
    </w:p>
    <w:p w14:paraId="3A111A20" w14:textId="77777777" w:rsidR="00B459C3" w:rsidRPr="00B459C3" w:rsidRDefault="00B459C3" w:rsidP="00B459C3">
      <w:pPr>
        <w:pStyle w:val="a3"/>
        <w:numPr>
          <w:ilvl w:val="0"/>
          <w:numId w:val="3"/>
        </w:numPr>
        <w:rPr>
          <w:sz w:val="24"/>
          <w:szCs w:val="24"/>
        </w:rPr>
      </w:pPr>
      <w:r w:rsidRPr="00B459C3">
        <w:rPr>
          <w:sz w:val="24"/>
          <w:szCs w:val="24"/>
        </w:rPr>
        <w:t>LTE (Long-Term Evolution)</w:t>
      </w:r>
    </w:p>
    <w:p w14:paraId="7A3AF82A" w14:textId="3D240C26" w:rsidR="00B459C3" w:rsidRPr="00B459C3" w:rsidRDefault="00B459C3" w:rsidP="00B459C3">
      <w:pPr>
        <w:pStyle w:val="a3"/>
        <w:numPr>
          <w:ilvl w:val="0"/>
          <w:numId w:val="3"/>
        </w:numPr>
        <w:rPr>
          <w:sz w:val="24"/>
          <w:szCs w:val="24"/>
        </w:rPr>
      </w:pPr>
      <w:r w:rsidRPr="00B459C3">
        <w:rPr>
          <w:sz w:val="24"/>
          <w:szCs w:val="24"/>
        </w:rPr>
        <w:t>5G (пятая генерация мобильной связи)</w:t>
      </w:r>
    </w:p>
    <w:p w14:paraId="4AC70036" w14:textId="6B28CCE8" w:rsidR="003D5378" w:rsidRPr="00753C00" w:rsidRDefault="003D5378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Методы множественного доступа</w:t>
      </w:r>
    </w:p>
    <w:p w14:paraId="346DC58E" w14:textId="77777777" w:rsidR="00B459C3" w:rsidRPr="00B459C3" w:rsidRDefault="00B459C3" w:rsidP="00B459C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459C3">
        <w:rPr>
          <w:sz w:val="24"/>
          <w:szCs w:val="24"/>
          <w:lang w:val="en-US"/>
        </w:rPr>
        <w:t>FDMA (Frequency Division Multiple Access)</w:t>
      </w:r>
    </w:p>
    <w:p w14:paraId="7240B56B" w14:textId="77777777" w:rsidR="00B459C3" w:rsidRPr="00B459C3" w:rsidRDefault="00B459C3" w:rsidP="00B459C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459C3">
        <w:rPr>
          <w:sz w:val="24"/>
          <w:szCs w:val="24"/>
          <w:lang w:val="en-US"/>
        </w:rPr>
        <w:t>TDMA (Time Division Multiple Access)</w:t>
      </w:r>
    </w:p>
    <w:p w14:paraId="377CCC19" w14:textId="77777777" w:rsidR="00B459C3" w:rsidRPr="00B459C3" w:rsidRDefault="00B459C3" w:rsidP="00B459C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459C3">
        <w:rPr>
          <w:sz w:val="24"/>
          <w:szCs w:val="24"/>
          <w:lang w:val="en-US"/>
        </w:rPr>
        <w:t>CDMA (Code Division Multiple Access)</w:t>
      </w:r>
    </w:p>
    <w:p w14:paraId="1749D1CD" w14:textId="49AEA93B" w:rsidR="00B459C3" w:rsidRPr="00B459C3" w:rsidRDefault="00B459C3" w:rsidP="00B459C3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 w:rsidRPr="00B459C3">
        <w:rPr>
          <w:sz w:val="24"/>
          <w:szCs w:val="24"/>
          <w:lang w:val="en-US"/>
        </w:rPr>
        <w:t>OFDMA (Orthogonal Frequency Division Multiple Access)</w:t>
      </w:r>
    </w:p>
    <w:p w14:paraId="4F5FE82A" w14:textId="43DC0F8F" w:rsidR="003D5378" w:rsidRPr="00753C00" w:rsidRDefault="003D5378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Виды сигналов, применяемые в радиосвязи</w:t>
      </w:r>
    </w:p>
    <w:p w14:paraId="2A0B6877" w14:textId="77777777" w:rsidR="00B459C3" w:rsidRPr="00B459C3" w:rsidRDefault="00B459C3" w:rsidP="00B459C3">
      <w:pPr>
        <w:pStyle w:val="a3"/>
        <w:numPr>
          <w:ilvl w:val="0"/>
          <w:numId w:val="5"/>
        </w:numPr>
        <w:rPr>
          <w:sz w:val="24"/>
          <w:szCs w:val="24"/>
        </w:rPr>
      </w:pPr>
      <w:r w:rsidRPr="00B459C3">
        <w:rPr>
          <w:sz w:val="24"/>
          <w:szCs w:val="24"/>
        </w:rPr>
        <w:t>Аналоговый сигнал: непрерывный сигнал, который меняется во времени.</w:t>
      </w:r>
    </w:p>
    <w:p w14:paraId="6C4DBADC" w14:textId="12B36DC8" w:rsidR="00B459C3" w:rsidRPr="00B459C3" w:rsidRDefault="00B459C3" w:rsidP="00B459C3">
      <w:pPr>
        <w:pStyle w:val="a3"/>
        <w:numPr>
          <w:ilvl w:val="0"/>
          <w:numId w:val="5"/>
        </w:numPr>
        <w:rPr>
          <w:sz w:val="24"/>
          <w:szCs w:val="24"/>
        </w:rPr>
      </w:pPr>
      <w:r w:rsidRPr="00B459C3">
        <w:rPr>
          <w:sz w:val="24"/>
          <w:szCs w:val="24"/>
        </w:rPr>
        <w:t>Цифровой сигнал: сигнал, который принимает ограниченное количество значений.</w:t>
      </w:r>
    </w:p>
    <w:p w14:paraId="2D5A7737" w14:textId="7A69F887" w:rsidR="003D5378" w:rsidRPr="00753C00" w:rsidRDefault="003D5378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Основные характеристики сигналя</w:t>
      </w:r>
    </w:p>
    <w:p w14:paraId="00DBF109" w14:textId="77777777" w:rsidR="00B459C3" w:rsidRPr="00B459C3" w:rsidRDefault="00B459C3" w:rsidP="00B459C3">
      <w:pPr>
        <w:pStyle w:val="a3"/>
        <w:numPr>
          <w:ilvl w:val="0"/>
          <w:numId w:val="6"/>
        </w:numPr>
        <w:rPr>
          <w:sz w:val="24"/>
          <w:szCs w:val="24"/>
        </w:rPr>
      </w:pPr>
      <w:r w:rsidRPr="00B459C3">
        <w:rPr>
          <w:sz w:val="24"/>
          <w:szCs w:val="24"/>
        </w:rPr>
        <w:t>Амплитуда: максимальное отклонение сигнала от его среднего значения.</w:t>
      </w:r>
    </w:p>
    <w:p w14:paraId="10BA9434" w14:textId="77777777" w:rsidR="00B459C3" w:rsidRPr="00B459C3" w:rsidRDefault="00B459C3" w:rsidP="00B459C3">
      <w:pPr>
        <w:pStyle w:val="a3"/>
        <w:numPr>
          <w:ilvl w:val="0"/>
          <w:numId w:val="6"/>
        </w:numPr>
        <w:rPr>
          <w:sz w:val="24"/>
          <w:szCs w:val="24"/>
        </w:rPr>
      </w:pPr>
      <w:r w:rsidRPr="00B459C3">
        <w:rPr>
          <w:sz w:val="24"/>
          <w:szCs w:val="24"/>
        </w:rPr>
        <w:t>Частота: количество циклов сигнала в единицу времени.</w:t>
      </w:r>
    </w:p>
    <w:p w14:paraId="60D44FA1" w14:textId="77777777" w:rsidR="00B459C3" w:rsidRPr="00B459C3" w:rsidRDefault="00B459C3" w:rsidP="00B459C3">
      <w:pPr>
        <w:pStyle w:val="a3"/>
        <w:numPr>
          <w:ilvl w:val="0"/>
          <w:numId w:val="6"/>
        </w:numPr>
        <w:rPr>
          <w:sz w:val="24"/>
          <w:szCs w:val="24"/>
        </w:rPr>
      </w:pPr>
      <w:r w:rsidRPr="00B459C3">
        <w:rPr>
          <w:sz w:val="24"/>
          <w:szCs w:val="24"/>
        </w:rPr>
        <w:t>Фаза: сдвиг сигнала относительно начального времени.</w:t>
      </w:r>
    </w:p>
    <w:p w14:paraId="4E703AE5" w14:textId="4BFFB66E" w:rsidR="00B459C3" w:rsidRPr="00B459C3" w:rsidRDefault="00B459C3" w:rsidP="00B459C3">
      <w:pPr>
        <w:pStyle w:val="a3"/>
        <w:numPr>
          <w:ilvl w:val="0"/>
          <w:numId w:val="6"/>
        </w:numPr>
        <w:rPr>
          <w:sz w:val="24"/>
          <w:szCs w:val="24"/>
        </w:rPr>
      </w:pPr>
      <w:r w:rsidRPr="00B459C3">
        <w:rPr>
          <w:sz w:val="24"/>
          <w:szCs w:val="24"/>
        </w:rPr>
        <w:t>Скорость передачи данных: количество данных, которое может быть передано за определенный период времени.</w:t>
      </w:r>
    </w:p>
    <w:p w14:paraId="029C384D" w14:textId="101CADFF" w:rsidR="003D5378" w:rsidRPr="00753C00" w:rsidRDefault="003D5378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Виды модуляции цифрового сигнала</w:t>
      </w:r>
    </w:p>
    <w:p w14:paraId="6F654C3E" w14:textId="77777777" w:rsidR="007574ED" w:rsidRPr="007574ED" w:rsidRDefault="007574ED" w:rsidP="007574E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7574ED">
        <w:rPr>
          <w:sz w:val="24"/>
          <w:szCs w:val="24"/>
          <w:lang w:val="en-US"/>
        </w:rPr>
        <w:t xml:space="preserve">ASK (Amplitude Shift Keying): </w:t>
      </w:r>
      <w:r w:rsidRPr="007574ED">
        <w:rPr>
          <w:sz w:val="24"/>
          <w:szCs w:val="24"/>
        </w:rPr>
        <w:t>модуляция</w:t>
      </w:r>
      <w:r w:rsidRPr="007574ED">
        <w:rPr>
          <w:sz w:val="24"/>
          <w:szCs w:val="24"/>
          <w:lang w:val="en-US"/>
        </w:rPr>
        <w:t xml:space="preserve"> </w:t>
      </w:r>
      <w:r w:rsidRPr="007574ED">
        <w:rPr>
          <w:sz w:val="24"/>
          <w:szCs w:val="24"/>
        </w:rPr>
        <w:t>амплитуды</w:t>
      </w:r>
      <w:r w:rsidRPr="007574ED">
        <w:rPr>
          <w:sz w:val="24"/>
          <w:szCs w:val="24"/>
          <w:lang w:val="en-US"/>
        </w:rPr>
        <w:t>.</w:t>
      </w:r>
    </w:p>
    <w:p w14:paraId="1C2AE54E" w14:textId="77777777" w:rsidR="007574ED" w:rsidRPr="007574ED" w:rsidRDefault="007574ED" w:rsidP="007574E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7574ED">
        <w:rPr>
          <w:sz w:val="24"/>
          <w:szCs w:val="24"/>
          <w:lang w:val="en-US"/>
        </w:rPr>
        <w:t xml:space="preserve">FSK (Frequency Shift Keying): </w:t>
      </w:r>
      <w:r w:rsidRPr="007574ED">
        <w:rPr>
          <w:sz w:val="24"/>
          <w:szCs w:val="24"/>
        </w:rPr>
        <w:t>модуляция</w:t>
      </w:r>
      <w:r w:rsidRPr="007574ED">
        <w:rPr>
          <w:sz w:val="24"/>
          <w:szCs w:val="24"/>
          <w:lang w:val="en-US"/>
        </w:rPr>
        <w:t xml:space="preserve"> </w:t>
      </w:r>
      <w:r w:rsidRPr="007574ED">
        <w:rPr>
          <w:sz w:val="24"/>
          <w:szCs w:val="24"/>
        </w:rPr>
        <w:t>частоты</w:t>
      </w:r>
      <w:r w:rsidRPr="007574ED">
        <w:rPr>
          <w:sz w:val="24"/>
          <w:szCs w:val="24"/>
          <w:lang w:val="en-US"/>
        </w:rPr>
        <w:t>.</w:t>
      </w:r>
    </w:p>
    <w:p w14:paraId="34ABA1B3" w14:textId="77777777" w:rsidR="007574ED" w:rsidRPr="007574ED" w:rsidRDefault="007574ED" w:rsidP="007574E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7574ED">
        <w:rPr>
          <w:sz w:val="24"/>
          <w:szCs w:val="24"/>
          <w:lang w:val="en-US"/>
        </w:rPr>
        <w:t xml:space="preserve">PSK (Phase Shift Keying): </w:t>
      </w:r>
      <w:r w:rsidRPr="007574ED">
        <w:rPr>
          <w:sz w:val="24"/>
          <w:szCs w:val="24"/>
        </w:rPr>
        <w:t>модуляция</w:t>
      </w:r>
      <w:r w:rsidRPr="007574ED">
        <w:rPr>
          <w:sz w:val="24"/>
          <w:szCs w:val="24"/>
          <w:lang w:val="en-US"/>
        </w:rPr>
        <w:t xml:space="preserve"> </w:t>
      </w:r>
      <w:r w:rsidRPr="007574ED">
        <w:rPr>
          <w:sz w:val="24"/>
          <w:szCs w:val="24"/>
        </w:rPr>
        <w:t>фазы</w:t>
      </w:r>
      <w:r w:rsidRPr="007574ED">
        <w:rPr>
          <w:sz w:val="24"/>
          <w:szCs w:val="24"/>
          <w:lang w:val="en-US"/>
        </w:rPr>
        <w:t>.</w:t>
      </w:r>
    </w:p>
    <w:p w14:paraId="374BD40C" w14:textId="37672AFE" w:rsidR="00B459C3" w:rsidRPr="007574ED" w:rsidRDefault="007574ED" w:rsidP="007574ED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7574ED">
        <w:rPr>
          <w:sz w:val="24"/>
          <w:szCs w:val="24"/>
          <w:lang w:val="en-US"/>
        </w:rPr>
        <w:t xml:space="preserve">QAM (Quadrature Amplitude Modulation): </w:t>
      </w:r>
      <w:r w:rsidRPr="007574ED">
        <w:rPr>
          <w:sz w:val="24"/>
          <w:szCs w:val="24"/>
        </w:rPr>
        <w:t>квадратурная</w:t>
      </w:r>
      <w:r w:rsidRPr="007574ED">
        <w:rPr>
          <w:sz w:val="24"/>
          <w:szCs w:val="24"/>
          <w:lang w:val="en-US"/>
        </w:rPr>
        <w:t xml:space="preserve"> </w:t>
      </w:r>
      <w:r w:rsidRPr="007574ED">
        <w:rPr>
          <w:sz w:val="24"/>
          <w:szCs w:val="24"/>
        </w:rPr>
        <w:t>амплитудная</w:t>
      </w:r>
      <w:r w:rsidRPr="007574ED">
        <w:rPr>
          <w:sz w:val="24"/>
          <w:szCs w:val="24"/>
          <w:lang w:val="en-US"/>
        </w:rPr>
        <w:t xml:space="preserve"> </w:t>
      </w:r>
      <w:r w:rsidRPr="007574ED">
        <w:rPr>
          <w:sz w:val="24"/>
          <w:szCs w:val="24"/>
        </w:rPr>
        <w:t>модуляция</w:t>
      </w:r>
      <w:r w:rsidRPr="007574ED">
        <w:rPr>
          <w:sz w:val="24"/>
          <w:szCs w:val="24"/>
          <w:lang w:val="en-US"/>
        </w:rPr>
        <w:t>.</w:t>
      </w:r>
    </w:p>
    <w:p w14:paraId="3E2881BE" w14:textId="0E9A3A2E" w:rsidR="003D5378" w:rsidRPr="00753C00" w:rsidRDefault="003D5378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Виды фазовой модуляции</w:t>
      </w:r>
    </w:p>
    <w:p w14:paraId="64D1C6B9" w14:textId="77777777" w:rsidR="007574ED" w:rsidRPr="007574ED" w:rsidRDefault="007574ED" w:rsidP="007574ED">
      <w:pPr>
        <w:pStyle w:val="a3"/>
        <w:numPr>
          <w:ilvl w:val="0"/>
          <w:numId w:val="8"/>
        </w:numPr>
        <w:rPr>
          <w:sz w:val="24"/>
          <w:szCs w:val="24"/>
        </w:rPr>
      </w:pPr>
      <w:r w:rsidRPr="007574ED">
        <w:rPr>
          <w:sz w:val="24"/>
          <w:szCs w:val="24"/>
          <w:lang w:val="en-US"/>
        </w:rPr>
        <w:t>BPSK</w:t>
      </w:r>
      <w:r w:rsidRPr="007574ED">
        <w:rPr>
          <w:sz w:val="24"/>
          <w:szCs w:val="24"/>
        </w:rPr>
        <w:t xml:space="preserve"> (</w:t>
      </w:r>
      <w:r w:rsidRPr="007574ED">
        <w:rPr>
          <w:sz w:val="24"/>
          <w:szCs w:val="24"/>
          <w:lang w:val="en-US"/>
        </w:rPr>
        <w:t>Binary</w:t>
      </w:r>
      <w:r w:rsidRPr="007574ED">
        <w:rPr>
          <w:sz w:val="24"/>
          <w:szCs w:val="24"/>
        </w:rPr>
        <w:t xml:space="preserve"> </w:t>
      </w:r>
      <w:r w:rsidRPr="007574ED">
        <w:rPr>
          <w:sz w:val="24"/>
          <w:szCs w:val="24"/>
          <w:lang w:val="en-US"/>
        </w:rPr>
        <w:t>Phase</w:t>
      </w:r>
      <w:r w:rsidRPr="007574ED">
        <w:rPr>
          <w:sz w:val="24"/>
          <w:szCs w:val="24"/>
        </w:rPr>
        <w:t xml:space="preserve"> </w:t>
      </w:r>
      <w:r w:rsidRPr="007574ED">
        <w:rPr>
          <w:sz w:val="24"/>
          <w:szCs w:val="24"/>
          <w:lang w:val="en-US"/>
        </w:rPr>
        <w:t>Shift</w:t>
      </w:r>
      <w:r w:rsidRPr="007574ED">
        <w:rPr>
          <w:sz w:val="24"/>
          <w:szCs w:val="24"/>
        </w:rPr>
        <w:t xml:space="preserve"> </w:t>
      </w:r>
      <w:r w:rsidRPr="007574ED">
        <w:rPr>
          <w:sz w:val="24"/>
          <w:szCs w:val="24"/>
          <w:lang w:val="en-US"/>
        </w:rPr>
        <w:t>Keying</w:t>
      </w:r>
      <w:r w:rsidRPr="007574ED">
        <w:rPr>
          <w:sz w:val="24"/>
          <w:szCs w:val="24"/>
        </w:rPr>
        <w:t>): бинарная фазовая модуляция.</w:t>
      </w:r>
    </w:p>
    <w:p w14:paraId="5EC1895D" w14:textId="77777777" w:rsidR="007574ED" w:rsidRPr="007574ED" w:rsidRDefault="007574ED" w:rsidP="007574ED">
      <w:pPr>
        <w:pStyle w:val="a3"/>
        <w:numPr>
          <w:ilvl w:val="0"/>
          <w:numId w:val="8"/>
        </w:numPr>
        <w:rPr>
          <w:sz w:val="24"/>
          <w:szCs w:val="24"/>
        </w:rPr>
      </w:pPr>
      <w:r w:rsidRPr="007574ED">
        <w:rPr>
          <w:sz w:val="24"/>
          <w:szCs w:val="24"/>
          <w:lang w:val="en-US"/>
        </w:rPr>
        <w:t>QPSK</w:t>
      </w:r>
      <w:r w:rsidRPr="007574ED">
        <w:rPr>
          <w:sz w:val="24"/>
          <w:szCs w:val="24"/>
        </w:rPr>
        <w:t xml:space="preserve"> (</w:t>
      </w:r>
      <w:r w:rsidRPr="007574ED">
        <w:rPr>
          <w:sz w:val="24"/>
          <w:szCs w:val="24"/>
          <w:lang w:val="en-US"/>
        </w:rPr>
        <w:t>Quadrature</w:t>
      </w:r>
      <w:r w:rsidRPr="007574ED">
        <w:rPr>
          <w:sz w:val="24"/>
          <w:szCs w:val="24"/>
        </w:rPr>
        <w:t xml:space="preserve"> </w:t>
      </w:r>
      <w:r w:rsidRPr="007574ED">
        <w:rPr>
          <w:sz w:val="24"/>
          <w:szCs w:val="24"/>
          <w:lang w:val="en-US"/>
        </w:rPr>
        <w:t>Phase</w:t>
      </w:r>
      <w:r w:rsidRPr="007574ED">
        <w:rPr>
          <w:sz w:val="24"/>
          <w:szCs w:val="24"/>
        </w:rPr>
        <w:t xml:space="preserve"> </w:t>
      </w:r>
      <w:r w:rsidRPr="007574ED">
        <w:rPr>
          <w:sz w:val="24"/>
          <w:szCs w:val="24"/>
          <w:lang w:val="en-US"/>
        </w:rPr>
        <w:t>Shift</w:t>
      </w:r>
      <w:r w:rsidRPr="007574ED">
        <w:rPr>
          <w:sz w:val="24"/>
          <w:szCs w:val="24"/>
        </w:rPr>
        <w:t xml:space="preserve"> </w:t>
      </w:r>
      <w:r w:rsidRPr="007574ED">
        <w:rPr>
          <w:sz w:val="24"/>
          <w:szCs w:val="24"/>
          <w:lang w:val="en-US"/>
        </w:rPr>
        <w:t>Keying</w:t>
      </w:r>
      <w:r w:rsidRPr="007574ED">
        <w:rPr>
          <w:sz w:val="24"/>
          <w:szCs w:val="24"/>
        </w:rPr>
        <w:t>): квадратурная фазовая модуляция.</w:t>
      </w:r>
    </w:p>
    <w:p w14:paraId="4DB6A10B" w14:textId="41BF8CAD" w:rsidR="007574ED" w:rsidRPr="007574ED" w:rsidRDefault="007574ED" w:rsidP="007574ED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7574ED">
        <w:rPr>
          <w:sz w:val="24"/>
          <w:szCs w:val="24"/>
          <w:lang w:val="en-US"/>
        </w:rPr>
        <w:t>8PSK (8 Phase Shift Keying): 8-фазовая модуляция.</w:t>
      </w:r>
    </w:p>
    <w:p w14:paraId="33063077" w14:textId="21FD69B7" w:rsidR="003D5378" w:rsidRPr="00753C00" w:rsidRDefault="003D5378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Проблемы передачи радиосигнала</w:t>
      </w:r>
      <w:r w:rsidR="00A5105C" w:rsidRPr="00753C00">
        <w:rPr>
          <w:b/>
          <w:bCs/>
          <w:sz w:val="24"/>
          <w:szCs w:val="24"/>
        </w:rPr>
        <w:t>:</w:t>
      </w:r>
      <w:r w:rsidRPr="00753C00">
        <w:rPr>
          <w:b/>
          <w:bCs/>
          <w:sz w:val="24"/>
          <w:szCs w:val="24"/>
        </w:rPr>
        <w:t xml:space="preserve"> </w:t>
      </w:r>
      <w:r w:rsidR="00A5105C" w:rsidRPr="00753C00">
        <w:rPr>
          <w:b/>
          <w:bCs/>
          <w:sz w:val="24"/>
          <w:szCs w:val="24"/>
        </w:rPr>
        <w:t>з</w:t>
      </w:r>
      <w:r w:rsidRPr="00753C00">
        <w:rPr>
          <w:b/>
          <w:bCs/>
          <w:sz w:val="24"/>
          <w:szCs w:val="24"/>
        </w:rPr>
        <w:t>атухание</w:t>
      </w:r>
      <w:r w:rsidR="00A5105C" w:rsidRPr="00753C00">
        <w:rPr>
          <w:b/>
          <w:bCs/>
          <w:sz w:val="24"/>
          <w:szCs w:val="24"/>
        </w:rPr>
        <w:t xml:space="preserve"> и теневые зоны</w:t>
      </w:r>
      <w:r w:rsidRPr="00753C00">
        <w:rPr>
          <w:b/>
          <w:bCs/>
          <w:sz w:val="24"/>
          <w:szCs w:val="24"/>
        </w:rPr>
        <w:t>.</w:t>
      </w:r>
    </w:p>
    <w:p w14:paraId="2ED03C8B" w14:textId="77777777" w:rsidR="007574ED" w:rsidRPr="007574ED" w:rsidRDefault="007574ED" w:rsidP="007574ED">
      <w:pPr>
        <w:pStyle w:val="a3"/>
        <w:numPr>
          <w:ilvl w:val="0"/>
          <w:numId w:val="9"/>
        </w:numPr>
        <w:rPr>
          <w:sz w:val="24"/>
          <w:szCs w:val="24"/>
        </w:rPr>
      </w:pPr>
      <w:r w:rsidRPr="007574ED">
        <w:rPr>
          <w:sz w:val="24"/>
          <w:szCs w:val="24"/>
        </w:rPr>
        <w:t>Затухание: уменьшение амплитуды радиосигнала при передаче на большие расстояния.</w:t>
      </w:r>
    </w:p>
    <w:p w14:paraId="11CD44F6" w14:textId="05AF7159" w:rsidR="007574ED" w:rsidRPr="007574ED" w:rsidRDefault="007574ED" w:rsidP="007574ED">
      <w:pPr>
        <w:pStyle w:val="a3"/>
        <w:numPr>
          <w:ilvl w:val="0"/>
          <w:numId w:val="9"/>
        </w:numPr>
        <w:rPr>
          <w:sz w:val="24"/>
          <w:szCs w:val="24"/>
        </w:rPr>
      </w:pPr>
      <w:r w:rsidRPr="007574ED">
        <w:rPr>
          <w:sz w:val="24"/>
          <w:szCs w:val="24"/>
        </w:rPr>
        <w:t>Теневые зоны: области, где радиосигнал ослаблен или отсутствует из-за препятствий или интерференции.</w:t>
      </w:r>
    </w:p>
    <w:p w14:paraId="0F7E18EE" w14:textId="08712225" w:rsidR="003D5378" w:rsidRPr="00753C00" w:rsidRDefault="003D5378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Проблемы передачи радиосигнала. Замирания</w:t>
      </w:r>
      <w:r w:rsidR="00A5105C" w:rsidRPr="00753C00">
        <w:rPr>
          <w:b/>
          <w:bCs/>
          <w:sz w:val="24"/>
          <w:szCs w:val="24"/>
        </w:rPr>
        <w:t xml:space="preserve"> и временные задержки</w:t>
      </w:r>
      <w:r w:rsidRPr="00753C00">
        <w:rPr>
          <w:b/>
          <w:bCs/>
          <w:sz w:val="24"/>
          <w:szCs w:val="24"/>
        </w:rPr>
        <w:t>.</w:t>
      </w:r>
    </w:p>
    <w:p w14:paraId="4DF05D3C" w14:textId="77777777" w:rsidR="007574ED" w:rsidRPr="007574ED" w:rsidRDefault="007574ED" w:rsidP="007574E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74ED">
        <w:rPr>
          <w:sz w:val="24"/>
          <w:szCs w:val="24"/>
        </w:rPr>
        <w:t>Замирания: короткое время уменьшения силы сигнала из-за интерференции.</w:t>
      </w:r>
    </w:p>
    <w:p w14:paraId="7737AB1F" w14:textId="1935B6BE" w:rsidR="007574ED" w:rsidRPr="007574ED" w:rsidRDefault="007574ED" w:rsidP="007574E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7574ED">
        <w:rPr>
          <w:sz w:val="24"/>
          <w:szCs w:val="24"/>
        </w:rPr>
        <w:t>Временные задержки: разница во времени прибытия сигналов, передаваемых по разным путям.</w:t>
      </w:r>
    </w:p>
    <w:p w14:paraId="738F11D0" w14:textId="381A0511" w:rsidR="003D5378" w:rsidRPr="00753C00" w:rsidRDefault="003D5378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Многолучевое распространение сигнала.</w:t>
      </w:r>
    </w:p>
    <w:p w14:paraId="594130DF" w14:textId="503DB604" w:rsidR="007574ED" w:rsidRPr="007574ED" w:rsidRDefault="007574ED" w:rsidP="007574ED">
      <w:pPr>
        <w:rPr>
          <w:sz w:val="24"/>
          <w:szCs w:val="24"/>
        </w:rPr>
      </w:pPr>
      <w:r>
        <w:rPr>
          <w:sz w:val="24"/>
          <w:szCs w:val="24"/>
        </w:rPr>
        <w:t>Э</w:t>
      </w:r>
      <w:r w:rsidRPr="007574ED">
        <w:rPr>
          <w:sz w:val="24"/>
          <w:szCs w:val="24"/>
        </w:rPr>
        <w:t>то явление, при котором радиосигнал достигает приемника несколькими путями из-за отражения, рассеивания и преломления. Это может вызвать интерференцию и замирание сигнала.</w:t>
      </w:r>
    </w:p>
    <w:p w14:paraId="52AB50F9" w14:textId="48EBC256" w:rsidR="003D5378" w:rsidRPr="00753C00" w:rsidRDefault="003D5378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Способы защиты </w:t>
      </w:r>
      <w:r w:rsidR="00A5105C" w:rsidRPr="00753C00">
        <w:rPr>
          <w:b/>
          <w:bCs/>
          <w:sz w:val="24"/>
          <w:szCs w:val="24"/>
        </w:rPr>
        <w:t>радиосигнала</w:t>
      </w:r>
      <w:r w:rsidRPr="00753C00">
        <w:rPr>
          <w:b/>
          <w:bCs/>
          <w:sz w:val="24"/>
          <w:szCs w:val="24"/>
        </w:rPr>
        <w:t>: перемежение и разнесенный прием</w:t>
      </w:r>
    </w:p>
    <w:p w14:paraId="178B2806" w14:textId="72EC6A74" w:rsidR="00D41B3C" w:rsidRPr="00D41B3C" w:rsidRDefault="00E428CA" w:rsidP="00D41B3C">
      <w:pPr>
        <w:rPr>
          <w:sz w:val="24"/>
          <w:szCs w:val="24"/>
        </w:rPr>
      </w:pPr>
      <w:r w:rsidRPr="00E428CA">
        <w:rPr>
          <w:sz w:val="24"/>
          <w:szCs w:val="24"/>
        </w:rPr>
        <w:t xml:space="preserve">Способы защиты радиосигнала включают перемежение (интерливинг), которое представляет собой перестановку битов данных для снижения ошибок при передаче, и разнесенный прием </w:t>
      </w:r>
      <w:r w:rsidRPr="00E428CA">
        <w:rPr>
          <w:sz w:val="24"/>
          <w:szCs w:val="24"/>
        </w:rPr>
        <w:lastRenderedPageBreak/>
        <w:t>(diversity reception), который использует два или более приемников для уменьшения влияния замираний на качество приема.</w:t>
      </w:r>
    </w:p>
    <w:p w14:paraId="114E3667" w14:textId="4335759E" w:rsidR="003D5378" w:rsidRPr="00753C00" w:rsidRDefault="003D5378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 Способы защиты </w:t>
      </w:r>
      <w:r w:rsidR="00A5105C" w:rsidRPr="00753C00">
        <w:rPr>
          <w:b/>
          <w:bCs/>
          <w:sz w:val="24"/>
          <w:szCs w:val="24"/>
        </w:rPr>
        <w:t>радиосигнала</w:t>
      </w:r>
      <w:r w:rsidRPr="00753C00">
        <w:rPr>
          <w:b/>
          <w:bCs/>
          <w:sz w:val="24"/>
          <w:szCs w:val="24"/>
        </w:rPr>
        <w:t>: перескоки по частоте и адаптивная коррекция</w:t>
      </w:r>
    </w:p>
    <w:p w14:paraId="74EE096F" w14:textId="25453E1F" w:rsidR="00E428CA" w:rsidRPr="00E428CA" w:rsidRDefault="00E428CA" w:rsidP="00E428CA">
      <w:pPr>
        <w:rPr>
          <w:sz w:val="24"/>
          <w:szCs w:val="24"/>
        </w:rPr>
      </w:pPr>
      <w:r w:rsidRPr="00E428CA">
        <w:rPr>
          <w:sz w:val="24"/>
          <w:szCs w:val="24"/>
        </w:rPr>
        <w:t>Перескок по частоте (frequency hopping) - это метод, при котором передающая станция меняет свою рабочую частоту в соответствии с заранее определенным алгоритмом. Адаптивная коррекция (adaptive equalization) - это метод, который корректирует искажения сигнала, вызванные многолучевым распространением.</w:t>
      </w:r>
    </w:p>
    <w:p w14:paraId="0089CE03" w14:textId="7F217F15" w:rsidR="003D5378" w:rsidRPr="00753C00" w:rsidRDefault="003D5378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 Способы защиты </w:t>
      </w:r>
      <w:r w:rsidR="00A5105C" w:rsidRPr="00753C00">
        <w:rPr>
          <w:b/>
          <w:bCs/>
          <w:sz w:val="24"/>
          <w:szCs w:val="24"/>
        </w:rPr>
        <w:t>радиосигнала</w:t>
      </w:r>
      <w:r w:rsidRPr="00753C00">
        <w:rPr>
          <w:b/>
          <w:bCs/>
          <w:sz w:val="24"/>
          <w:szCs w:val="24"/>
        </w:rPr>
        <w:t>: помехоустойчивое кодирование и управление мощностью</w:t>
      </w:r>
    </w:p>
    <w:p w14:paraId="43154D67" w14:textId="6AFBEE86" w:rsidR="00E428CA" w:rsidRPr="00E428CA" w:rsidRDefault="00E428CA" w:rsidP="00E428CA">
      <w:pPr>
        <w:rPr>
          <w:sz w:val="24"/>
          <w:szCs w:val="24"/>
        </w:rPr>
      </w:pPr>
      <w:r w:rsidRPr="00E428CA">
        <w:rPr>
          <w:sz w:val="24"/>
          <w:szCs w:val="24"/>
        </w:rPr>
        <w:t>Помехоустойчивое кодирование (error-correcting coding) - это процесс добавления избыточности к данным для обнаружения и исправления ошибок. Управление мощностью (power control) - это метод, который регулирует мощность передачи сигнала для снижения помех и увеличения эффективности использования частоты.</w:t>
      </w:r>
    </w:p>
    <w:p w14:paraId="41B0EC3B" w14:textId="0B74C08A" w:rsidR="00A5105C" w:rsidRPr="00753C00" w:rsidRDefault="00A5105C" w:rsidP="00A5105C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Виды СМС второго поколения и их основные характеристики</w:t>
      </w:r>
    </w:p>
    <w:p w14:paraId="72C9E5E9" w14:textId="77777777" w:rsidR="008F6F1D" w:rsidRPr="008F6F1D" w:rsidRDefault="008F6F1D" w:rsidP="008F6F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8F6F1D">
        <w:rPr>
          <w:sz w:val="24"/>
          <w:szCs w:val="24"/>
        </w:rPr>
        <w:t>SMS-MT (Mobile Terminated), где сеть может передавать короткое сообщение на мобильный телефон;</w:t>
      </w:r>
    </w:p>
    <w:p w14:paraId="46860A77" w14:textId="77777777" w:rsidR="008F6F1D" w:rsidRPr="008F6F1D" w:rsidRDefault="008F6F1D" w:rsidP="008F6F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8F6F1D">
        <w:rPr>
          <w:sz w:val="24"/>
          <w:szCs w:val="24"/>
        </w:rPr>
        <w:t>SMS-MO (Mobile Originated), где сеть может передавать короткое сообщение, отправленное с мобильного телефона;</w:t>
      </w:r>
    </w:p>
    <w:p w14:paraId="190B249C" w14:textId="1DFC0235" w:rsidR="008F6F1D" w:rsidRPr="008F6F1D" w:rsidRDefault="008F6F1D" w:rsidP="008F6F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8F6F1D">
        <w:rPr>
          <w:sz w:val="24"/>
          <w:szCs w:val="24"/>
        </w:rPr>
        <w:t>Short message cell broadcast, которое позволяет массовую передачу сообщений на множество устройств одновременно​​.</w:t>
      </w:r>
    </w:p>
    <w:p w14:paraId="3B63748B" w14:textId="314BD254" w:rsidR="00A5105C" w:rsidRPr="00753C00" w:rsidRDefault="00A5105C" w:rsidP="00A5105C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Частотный план </w:t>
      </w:r>
      <w:r w:rsidRPr="00753C00">
        <w:rPr>
          <w:b/>
          <w:bCs/>
          <w:sz w:val="24"/>
          <w:szCs w:val="24"/>
          <w:lang w:val="en-US"/>
        </w:rPr>
        <w:t>GSM</w:t>
      </w:r>
      <w:r w:rsidRPr="00753C00">
        <w:rPr>
          <w:b/>
          <w:bCs/>
          <w:sz w:val="24"/>
          <w:szCs w:val="24"/>
        </w:rPr>
        <w:t>-900</w:t>
      </w:r>
    </w:p>
    <w:p w14:paraId="44D09BDC" w14:textId="261A5201" w:rsidR="008F6F1D" w:rsidRPr="008F6F1D" w:rsidRDefault="008F6F1D" w:rsidP="008F6F1D">
      <w:pPr>
        <w:rPr>
          <w:sz w:val="24"/>
          <w:szCs w:val="24"/>
        </w:rPr>
      </w:pPr>
      <w:r w:rsidRPr="008F6F1D">
        <w:rPr>
          <w:sz w:val="24"/>
          <w:szCs w:val="24"/>
        </w:rPr>
        <w:t>Частотный план GSM-900 включает в себя диапазон частот 870.4 – 876.0 МГц для передачи сигналов от базовой станции к мобильному устройству и диапазон частот 915.4 – 921.0 МГц для передачи сигналов от мобильного устройства к базовой станции​.</w:t>
      </w:r>
    </w:p>
    <w:p w14:paraId="717AC705" w14:textId="7EF2FDC5" w:rsidR="00A5105C" w:rsidRPr="00753C00" w:rsidRDefault="00A5105C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Планирование сотовых сетей</w:t>
      </w:r>
    </w:p>
    <w:p w14:paraId="4AFE72F7" w14:textId="5F1604BA" w:rsidR="008F6F1D" w:rsidRPr="008F6F1D" w:rsidRDefault="008F6F1D" w:rsidP="008F6F1D">
      <w:pPr>
        <w:rPr>
          <w:sz w:val="24"/>
          <w:szCs w:val="24"/>
        </w:rPr>
      </w:pPr>
      <w:r w:rsidRPr="008F6F1D">
        <w:rPr>
          <w:sz w:val="24"/>
          <w:szCs w:val="24"/>
        </w:rPr>
        <w:t>Планирование сотовых сетей включает в себя определение местоположения базовых станций, выбор размера сот и организацию присвоения частот с целью обеспечения максимального покрытия и качества связи, минимизируя при этом помехи.</w:t>
      </w:r>
    </w:p>
    <w:p w14:paraId="0E31F272" w14:textId="76FB02CA" w:rsidR="00A5105C" w:rsidRPr="00753C00" w:rsidRDefault="00A5105C" w:rsidP="003D5378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Организация связи в сотовых сетях. Кластеры и виды антенн</w:t>
      </w:r>
    </w:p>
    <w:p w14:paraId="16A6E67D" w14:textId="4A33D023" w:rsidR="008F6F1D" w:rsidRPr="008F6F1D" w:rsidRDefault="008F6F1D" w:rsidP="008F6F1D">
      <w:pPr>
        <w:rPr>
          <w:sz w:val="24"/>
          <w:szCs w:val="24"/>
        </w:rPr>
      </w:pPr>
      <w:r w:rsidRPr="008F6F1D">
        <w:rPr>
          <w:sz w:val="24"/>
          <w:szCs w:val="24"/>
        </w:rPr>
        <w:t>Связь в сотовых сетях организована так, чтобы каждая сота, или зона покрытия, обслуживалась базовой станцией. Кластеры - это группы сот, которые вместе обеспечивают покрытие определенной области. Виды антенн включают в себя омнидирекционные (передающие во всех направлениях) и направленные (передающие в определенном направлении) антенны.</w:t>
      </w:r>
    </w:p>
    <w:p w14:paraId="2D2EBAFC" w14:textId="34BA0E4B" w:rsidR="00A90632" w:rsidRPr="00753C00" w:rsidRDefault="00A90632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Два типа каналов связи. Хэндовер и роуминг</w:t>
      </w:r>
    </w:p>
    <w:p w14:paraId="60C31435" w14:textId="2AA8BD58" w:rsidR="00D12D76" w:rsidRPr="00D12D76" w:rsidRDefault="00D12D76" w:rsidP="00D12D76">
      <w:pPr>
        <w:rPr>
          <w:sz w:val="24"/>
          <w:szCs w:val="24"/>
        </w:rPr>
      </w:pPr>
      <w:r w:rsidRPr="00D12D76">
        <w:rPr>
          <w:sz w:val="24"/>
          <w:szCs w:val="24"/>
        </w:rPr>
        <w:t>Два основных типа каналов связи в сотовых сетях - это каналы управления (используются для установления и поддержания соединений) и трафиковые каналы (используются для передачи голоса или данных). Хэндовер - это процесс переключения мобильного устройства с одной базовой станции на другую при передвижении пользователя. Роуминг - это возможность использования мобильного устройства в сетях, которые не являются домашней сетью пользователя.</w:t>
      </w:r>
    </w:p>
    <w:p w14:paraId="74C81888" w14:textId="38E66271" w:rsidR="00A5105C" w:rsidRPr="00753C00" w:rsidRDefault="00A5105C" w:rsidP="00A5105C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Элементы сотовых сетей связи. Базовая станция</w:t>
      </w:r>
    </w:p>
    <w:p w14:paraId="795B6057" w14:textId="38FA5579" w:rsidR="00D12D76" w:rsidRPr="00D12D76" w:rsidRDefault="00D12D76" w:rsidP="00D12D76">
      <w:pPr>
        <w:rPr>
          <w:sz w:val="24"/>
          <w:szCs w:val="24"/>
        </w:rPr>
      </w:pPr>
      <w:r w:rsidRPr="00D12D76">
        <w:rPr>
          <w:sz w:val="24"/>
          <w:szCs w:val="24"/>
        </w:rPr>
        <w:t>Базовая станция - это ключевой элемент сотовой сети связи, который обеспечивает радиосвязь между мобильным устройством и сетью. Она состоит из передатчика/приемника, антенны и оборудования для управления связью.</w:t>
      </w:r>
    </w:p>
    <w:p w14:paraId="3B620215" w14:textId="37828C0A" w:rsidR="00A90632" w:rsidRPr="00753C00" w:rsidRDefault="00A5105C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Структурная схема</w:t>
      </w:r>
      <w:r w:rsidR="00A90632" w:rsidRPr="00753C00">
        <w:rPr>
          <w:b/>
          <w:bCs/>
          <w:sz w:val="24"/>
          <w:szCs w:val="24"/>
        </w:rPr>
        <w:t xml:space="preserve"> </w:t>
      </w:r>
      <w:r w:rsidRPr="00753C00">
        <w:rPr>
          <w:b/>
          <w:bCs/>
          <w:sz w:val="24"/>
          <w:szCs w:val="24"/>
        </w:rPr>
        <w:t>мобильной</w:t>
      </w:r>
      <w:r w:rsidR="00A90632" w:rsidRPr="00753C00">
        <w:rPr>
          <w:b/>
          <w:bCs/>
          <w:sz w:val="24"/>
          <w:szCs w:val="24"/>
        </w:rPr>
        <w:t xml:space="preserve"> станции стандарта </w:t>
      </w:r>
      <w:r w:rsidR="00A90632" w:rsidRPr="00753C00">
        <w:rPr>
          <w:b/>
          <w:bCs/>
          <w:sz w:val="24"/>
          <w:szCs w:val="24"/>
          <w:lang w:val="en-US"/>
        </w:rPr>
        <w:t>GSM</w:t>
      </w:r>
    </w:p>
    <w:p w14:paraId="26433852" w14:textId="46489912" w:rsidR="00D12D76" w:rsidRPr="00D12D76" w:rsidRDefault="00D12D76" w:rsidP="00D12D76">
      <w:pPr>
        <w:rPr>
          <w:sz w:val="24"/>
          <w:szCs w:val="24"/>
        </w:rPr>
      </w:pPr>
      <w:r w:rsidRPr="00D12D76">
        <w:rPr>
          <w:sz w:val="24"/>
          <w:szCs w:val="24"/>
        </w:rPr>
        <w:t>Структурная схема мобильной станции стандарта GSM включает в себя модуль радиоинтерфейса, который обеспечивает связь с базовой станцией, SIM-карту для идентификации пользователя в сети, модуль обработки сигналов для кодирования и декодирования голосовых и данных, и пользовательский интерфейс, который позволяет пользователю взаимодействовать с устройством.</w:t>
      </w:r>
    </w:p>
    <w:p w14:paraId="39F6B007" w14:textId="11E1D984" w:rsidR="00A90632" w:rsidRPr="00753C00" w:rsidRDefault="00E07139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Блок-схема и назначение центра коммутации стандарта </w:t>
      </w:r>
      <w:r w:rsidRPr="00753C00">
        <w:rPr>
          <w:b/>
          <w:bCs/>
          <w:sz w:val="24"/>
          <w:szCs w:val="24"/>
          <w:lang w:val="en-US"/>
        </w:rPr>
        <w:t>GSM</w:t>
      </w:r>
    </w:p>
    <w:p w14:paraId="20626A2B" w14:textId="11B1772F" w:rsidR="00D12D76" w:rsidRPr="00D12D76" w:rsidRDefault="006518EE" w:rsidP="00D12D76">
      <w:pPr>
        <w:rPr>
          <w:sz w:val="24"/>
          <w:szCs w:val="24"/>
        </w:rPr>
      </w:pPr>
      <w:r w:rsidRPr="006518EE">
        <w:rPr>
          <w:sz w:val="24"/>
          <w:szCs w:val="24"/>
        </w:rPr>
        <w:t>Блок-схема центра коммутации GSM (MSC) представляет собой сложную систему, которая обеспечивает передачу голосовой и данных между мобильными устройствами, а также обеспечивает соединение с другими сетями, например, PSTN (публичная коммутационная телефонная сеть). MSC контролирует вызовы, обрабатывает информацию о маршрутизации и выполняет функции биллинга.</w:t>
      </w:r>
    </w:p>
    <w:p w14:paraId="47CBD28F" w14:textId="24E003A8" w:rsidR="00E07139" w:rsidRPr="00753C00" w:rsidRDefault="00E07139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Понятие интерфейсов сотовой связи</w:t>
      </w:r>
    </w:p>
    <w:p w14:paraId="40F918A0" w14:textId="6A22A7E1" w:rsidR="006518EE" w:rsidRPr="006518EE" w:rsidRDefault="006518EE" w:rsidP="006518EE">
      <w:pPr>
        <w:rPr>
          <w:sz w:val="24"/>
          <w:szCs w:val="24"/>
        </w:rPr>
      </w:pPr>
      <w:r w:rsidRPr="006518EE">
        <w:rPr>
          <w:sz w:val="24"/>
          <w:szCs w:val="24"/>
        </w:rPr>
        <w:lastRenderedPageBreak/>
        <w:t>Интерфейсы сотовой связи - это набор протоколов и стандартов, которые определяют, как устройства в сотовой сети взаимодействуют друг с другом. Это включает радиочастотные интерфейсы между телефонами и базовыми станциями, а также проводные интерфейсы между различными элементами сетевой инфраструктуры.</w:t>
      </w:r>
    </w:p>
    <w:p w14:paraId="7159A5DE" w14:textId="05BC4250" w:rsidR="00E07139" w:rsidRPr="00753C00" w:rsidRDefault="00E07139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Назначение центра аутентификации</w:t>
      </w:r>
      <w:r w:rsidR="00DA2B5D" w:rsidRPr="00753C00">
        <w:rPr>
          <w:b/>
          <w:bCs/>
          <w:sz w:val="24"/>
          <w:szCs w:val="24"/>
        </w:rPr>
        <w:t xml:space="preserve"> </w:t>
      </w:r>
      <w:r w:rsidRPr="00753C00">
        <w:rPr>
          <w:b/>
          <w:bCs/>
          <w:sz w:val="24"/>
          <w:szCs w:val="24"/>
        </w:rPr>
        <w:t xml:space="preserve"> Состав данных, хранящихся в гостевом и домашнем регистрах</w:t>
      </w:r>
    </w:p>
    <w:p w14:paraId="2248BACD" w14:textId="0FED88AB" w:rsidR="006518EE" w:rsidRPr="006518EE" w:rsidRDefault="006518EE" w:rsidP="006518EE">
      <w:pPr>
        <w:rPr>
          <w:sz w:val="24"/>
          <w:szCs w:val="24"/>
        </w:rPr>
      </w:pPr>
      <w:r w:rsidRPr="006518EE">
        <w:rPr>
          <w:sz w:val="24"/>
          <w:szCs w:val="24"/>
        </w:rPr>
        <w:t>Центр аутентификации в сотовых сетях используется для проверки подлинности пользователей, предотвращая нежелательные или мошеннические действия. Гостевой и домашний регистры (VLR и HLR соответственно) хранят информацию о местоположении и службах абонента. HLR содержит постоянную информацию об абонентах, включая идентификационные номера и услуги, подписанные абонентом, в то время как VLR хранит временную информацию об абонентах, которые в настоящее время находятся в его обслуживающей области.</w:t>
      </w:r>
    </w:p>
    <w:p w14:paraId="173D2166" w14:textId="38651A49" w:rsidR="00E07139" w:rsidRPr="00753C00" w:rsidRDefault="00E07139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Физические и логические каналы в </w:t>
      </w:r>
      <w:r w:rsidRPr="00753C00">
        <w:rPr>
          <w:b/>
          <w:bCs/>
          <w:sz w:val="24"/>
          <w:szCs w:val="24"/>
          <w:lang w:val="en-US"/>
        </w:rPr>
        <w:t>GSM</w:t>
      </w:r>
    </w:p>
    <w:p w14:paraId="19AE4640" w14:textId="2DAD3609" w:rsidR="006518EE" w:rsidRPr="006518EE" w:rsidRDefault="006518EE" w:rsidP="006518EE">
      <w:pPr>
        <w:rPr>
          <w:sz w:val="24"/>
          <w:szCs w:val="24"/>
        </w:rPr>
      </w:pPr>
      <w:r w:rsidRPr="006518EE">
        <w:rPr>
          <w:sz w:val="24"/>
          <w:szCs w:val="24"/>
        </w:rPr>
        <w:t>Физические каналы в GSM определяют способы, которыми информация передается по радиоволнам, в то время как логические каналы относятся к типам передаваемой информации. Примеры физических каналов включают каналы передачи и приема, а логические каналы включают каналы управления и каналы трафика.</w:t>
      </w:r>
    </w:p>
    <w:p w14:paraId="1F370153" w14:textId="460A7DBC" w:rsidR="0090766D" w:rsidRPr="00753C00" w:rsidRDefault="0090766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Этапы обработки речевого сигнала в канале передачи мобильной связи</w:t>
      </w:r>
    </w:p>
    <w:p w14:paraId="6D8A24BA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Этапы обработки речевого сигнала в канале передачи мобильной связи включают:</w:t>
      </w:r>
    </w:p>
    <w:p w14:paraId="67AFF665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a. Аналогово-цифровое преобразование: Речевой сигнал преобразуется из аналогового в цифровой формат.</w:t>
      </w:r>
    </w:p>
    <w:p w14:paraId="648C6039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b. Кодирование: Цифровой сигнал кодируется для минимизации ошибок при передаче.</w:t>
      </w:r>
    </w:p>
    <w:p w14:paraId="78545B3F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c. Модуляция: Кодированный сигнал модулируется для передачи по радиоволнам.</w:t>
      </w:r>
    </w:p>
    <w:p w14:paraId="573D7958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d. Передача: Сигнал передается по радиоволнам.</w:t>
      </w:r>
    </w:p>
    <w:p w14:paraId="6C650FBD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e. Демодуляция: На приемнике модулированный сигнал демодулируется обратно в цифровой формат.</w:t>
      </w:r>
    </w:p>
    <w:p w14:paraId="7C19BFA4" w14:textId="77777777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f. Декодирование: Цифровой сигнал декодируется обратно в исходный речевой сигнал.</w:t>
      </w:r>
    </w:p>
    <w:p w14:paraId="1B866BFE" w14:textId="02D9EBB2" w:rsidR="006518EE" w:rsidRPr="006518EE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g. Цифрово-аналоговое преобразование: Речевой сигнал преобразуется из цифрового обратно в аналоговый формат для воспроизведения.</w:t>
      </w:r>
    </w:p>
    <w:p w14:paraId="1C3A9AA1" w14:textId="2EF50DFF" w:rsidR="002659E0" w:rsidRPr="00753C00" w:rsidRDefault="002659E0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>Канальное кодирование</w:t>
      </w:r>
    </w:p>
    <w:p w14:paraId="0A26C522" w14:textId="51E44265" w:rsidR="007A3F8A" w:rsidRPr="007A3F8A" w:rsidRDefault="007A3F8A" w:rsidP="007A3F8A">
      <w:pPr>
        <w:rPr>
          <w:sz w:val="24"/>
          <w:szCs w:val="24"/>
        </w:rPr>
      </w:pPr>
      <w:r w:rsidRPr="007A3F8A">
        <w:rPr>
          <w:sz w:val="24"/>
          <w:szCs w:val="24"/>
        </w:rPr>
        <w:t>Канальное кодирование - это процесс добавления избыточности к передаваемым данным для обеспечения устойчивости к ошибкам при передаче по каналу. В GSM, используется схема канального кодирования, известная как сверточное кодирование.</w:t>
      </w:r>
    </w:p>
    <w:p w14:paraId="0F4AE54A" w14:textId="2C768BEA" w:rsidR="002659E0" w:rsidRPr="00753C00" w:rsidRDefault="002659E0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753C00">
        <w:rPr>
          <w:b/>
          <w:bCs/>
          <w:sz w:val="24"/>
          <w:szCs w:val="24"/>
        </w:rPr>
        <w:t xml:space="preserve"> Шифрование в СМС</w:t>
      </w:r>
    </w:p>
    <w:p w14:paraId="5AE267BF" w14:textId="40B638C1" w:rsidR="007A3F8A" w:rsidRPr="007A3F8A" w:rsidRDefault="00E729EE" w:rsidP="007A3F8A">
      <w:pPr>
        <w:rPr>
          <w:sz w:val="24"/>
          <w:szCs w:val="24"/>
        </w:rPr>
      </w:pPr>
      <w:r w:rsidRPr="00E729EE">
        <w:rPr>
          <w:sz w:val="24"/>
          <w:szCs w:val="24"/>
        </w:rPr>
        <w:t>Шифрование в СМС обычно выполняется с использованием алгоритма A5. Этот алгоритм шифрует содержание сообщения для обеспечения конфиденциальности данных при передаче по воздуху между мобильным устройством и базовой станцией.</w:t>
      </w:r>
    </w:p>
    <w:p w14:paraId="0B59282D" w14:textId="6D8CEA2D" w:rsidR="00E729EE" w:rsidRPr="00F354A2" w:rsidRDefault="00DC23E7" w:rsidP="00E729EE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Модуль идентификации пользователя; триплет; алгоритм аутентификации</w:t>
      </w:r>
    </w:p>
    <w:p w14:paraId="5200A892" w14:textId="5E69BF83" w:rsidR="00E729EE" w:rsidRPr="00E729EE" w:rsidRDefault="00E729EE" w:rsidP="00E729EE">
      <w:pPr>
        <w:rPr>
          <w:sz w:val="24"/>
          <w:szCs w:val="24"/>
        </w:rPr>
      </w:pPr>
      <w:r w:rsidRPr="00E729EE">
        <w:rPr>
          <w:sz w:val="24"/>
          <w:szCs w:val="24"/>
        </w:rPr>
        <w:t>Модуль идентификации пользователя (SIM-карта) содержит уникальный идентификатор абонента и ключи шифрования. Триплет - это набор данных, используемый для аутентификации абонента, включающий случайное число, подпись аутентификации и ключ шифрования. Алгоритм аутентификации используется для проверки подлинности абонента на основе данных триплета.</w:t>
      </w:r>
    </w:p>
    <w:p w14:paraId="20F33D1B" w14:textId="32AA0BD7" w:rsidR="00DC23E7" w:rsidRPr="00F354A2" w:rsidRDefault="00DC23E7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Передача кадров. Форматирование пакетов.</w:t>
      </w:r>
    </w:p>
    <w:p w14:paraId="4095094D" w14:textId="4C56EB52" w:rsidR="00E729EE" w:rsidRPr="00E729EE" w:rsidRDefault="00E729EE" w:rsidP="00E729EE">
      <w:pPr>
        <w:rPr>
          <w:sz w:val="24"/>
          <w:szCs w:val="24"/>
        </w:rPr>
      </w:pPr>
      <w:r w:rsidRPr="00E729EE">
        <w:rPr>
          <w:sz w:val="24"/>
          <w:szCs w:val="24"/>
        </w:rPr>
        <w:t>Передача кадров - это процесс передачи данных в виде последовательности кадров или пакетов. Форматирование пакетов включает в себя добавление заголовков и возможно хвостовых данных к полезной нагрузке для обеспечения правильной передачи и интерпретации данных.</w:t>
      </w:r>
    </w:p>
    <w:p w14:paraId="2E7C062F" w14:textId="16FCC0F5" w:rsidR="00DC23E7" w:rsidRPr="00F354A2" w:rsidRDefault="00DC23E7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</w:t>
      </w:r>
      <w:r w:rsidR="00DA2B5D" w:rsidRPr="00F354A2">
        <w:rPr>
          <w:b/>
          <w:bCs/>
          <w:sz w:val="24"/>
          <w:szCs w:val="24"/>
        </w:rPr>
        <w:t>Технология</w:t>
      </w:r>
      <w:r w:rsidRPr="00F354A2">
        <w:rPr>
          <w:b/>
          <w:bCs/>
          <w:sz w:val="24"/>
          <w:szCs w:val="24"/>
        </w:rPr>
        <w:t xml:space="preserve"> </w:t>
      </w:r>
      <w:r w:rsidRPr="00F354A2">
        <w:rPr>
          <w:b/>
          <w:bCs/>
          <w:sz w:val="24"/>
          <w:szCs w:val="24"/>
          <w:lang w:val="en-US"/>
        </w:rPr>
        <w:t>CDMA</w:t>
      </w:r>
      <w:r w:rsidRPr="00F354A2">
        <w:rPr>
          <w:b/>
          <w:bCs/>
          <w:sz w:val="24"/>
          <w:szCs w:val="24"/>
        </w:rPr>
        <w:t>. Сущность широкополосной связи</w:t>
      </w:r>
    </w:p>
    <w:p w14:paraId="79833989" w14:textId="7D4F7DE8" w:rsidR="00E729EE" w:rsidRPr="00E729EE" w:rsidRDefault="00E729EE" w:rsidP="00E729EE">
      <w:pPr>
        <w:rPr>
          <w:sz w:val="24"/>
          <w:szCs w:val="24"/>
        </w:rPr>
      </w:pPr>
      <w:r w:rsidRPr="00E729EE">
        <w:rPr>
          <w:sz w:val="24"/>
          <w:szCs w:val="24"/>
        </w:rPr>
        <w:t>Технология CDMA (Code Division Multiple Access) - это метод многоканальной передачи, при котором каждому каналу назначается уникальный код. Это позволяет одновременную передачу сигналов в одном и том же диапазоне частот без взаимного влияния. Широкополосная связь обозначает связь, которая передает данные по нескольким (широким) каналам одновременно, что обычно приводит к более высоким скоростям передачи данных.</w:t>
      </w:r>
    </w:p>
    <w:p w14:paraId="6705F697" w14:textId="422BB725" w:rsidR="00DC23E7" w:rsidRPr="00F354A2" w:rsidRDefault="00DC23E7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Состав оборудования сетей стандарта </w:t>
      </w:r>
      <w:r w:rsidRPr="00F354A2">
        <w:rPr>
          <w:b/>
          <w:bCs/>
          <w:sz w:val="24"/>
          <w:szCs w:val="24"/>
          <w:lang w:val="en-US"/>
        </w:rPr>
        <w:t>CDMA</w:t>
      </w:r>
    </w:p>
    <w:p w14:paraId="221DE89A" w14:textId="64EDD5BA" w:rsidR="009C192E" w:rsidRPr="009C192E" w:rsidRDefault="009C192E" w:rsidP="009C192E">
      <w:pPr>
        <w:rPr>
          <w:sz w:val="24"/>
          <w:szCs w:val="24"/>
        </w:rPr>
      </w:pPr>
      <w:r w:rsidRPr="009C192E">
        <w:rPr>
          <w:sz w:val="24"/>
          <w:szCs w:val="24"/>
        </w:rPr>
        <w:t xml:space="preserve">Сети CDMA включают следующее основное оборудование: базовые станции (BTS), контроллеры базовых станций (BSC), центры мобильной коммутации (MSC), домашние регистры </w:t>
      </w:r>
      <w:r w:rsidRPr="009C192E">
        <w:rPr>
          <w:sz w:val="24"/>
          <w:szCs w:val="24"/>
        </w:rPr>
        <w:lastRenderedPageBreak/>
        <w:t>местоположения (HLR), визитные регистры местоположения (VLR), центры аутентификации, авторизации и учета (AAA), и, конечно, мобильные устройства.</w:t>
      </w:r>
    </w:p>
    <w:p w14:paraId="6AD1DD90" w14:textId="10F77EF0" w:rsidR="00DA2B5D" w:rsidRPr="00F354A2" w:rsidRDefault="00DA2B5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Организация каналов в стандарте </w:t>
      </w:r>
      <w:r w:rsidRPr="00F354A2">
        <w:rPr>
          <w:b/>
          <w:bCs/>
          <w:sz w:val="24"/>
          <w:szCs w:val="24"/>
          <w:lang w:val="en-US"/>
        </w:rPr>
        <w:t>CDMA</w:t>
      </w:r>
    </w:p>
    <w:p w14:paraId="01CD6F78" w14:textId="3E9F4AB8" w:rsidR="009C192E" w:rsidRPr="009C192E" w:rsidRDefault="009C192E" w:rsidP="009C192E">
      <w:pPr>
        <w:rPr>
          <w:sz w:val="24"/>
          <w:szCs w:val="24"/>
        </w:rPr>
      </w:pPr>
      <w:r w:rsidRPr="009C192E">
        <w:rPr>
          <w:sz w:val="24"/>
          <w:szCs w:val="24"/>
        </w:rPr>
        <w:t>В стандарте CDMA все пользователи передают одновременно в одном и том же частотном диапазоне. Организация каналов в CDMA осуществляется с помощью уникальных кодов, назначенных каждому пользователю. Это позволяет сети отличить данные каждого пользователя друг от друга, даже когда они передаются одновременно.</w:t>
      </w:r>
    </w:p>
    <w:p w14:paraId="102DCDEF" w14:textId="1AE4B4FD" w:rsidR="00DA2B5D" w:rsidRPr="00F354A2" w:rsidRDefault="00DA2B5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Технология </w:t>
      </w:r>
      <w:r w:rsidRPr="00F354A2">
        <w:rPr>
          <w:b/>
          <w:bCs/>
          <w:sz w:val="24"/>
          <w:szCs w:val="24"/>
          <w:lang w:val="en-US"/>
        </w:rPr>
        <w:t>HSCSD</w:t>
      </w:r>
    </w:p>
    <w:p w14:paraId="5300123E" w14:textId="277665B9" w:rsidR="009C192E" w:rsidRPr="009C192E" w:rsidRDefault="009C192E" w:rsidP="009C192E">
      <w:pPr>
        <w:rPr>
          <w:sz w:val="24"/>
          <w:szCs w:val="24"/>
        </w:rPr>
      </w:pPr>
      <w:r w:rsidRPr="009C192E">
        <w:rPr>
          <w:sz w:val="24"/>
          <w:szCs w:val="24"/>
        </w:rPr>
        <w:t>Технология HSCSD (High-Speed Circuit-Switched Data) - это технология для передачи данных в сетях GSM, которая предоставляет более высокие скорости передачи данных за счет использования нескольких временных слотов.</w:t>
      </w:r>
    </w:p>
    <w:p w14:paraId="4841FD99" w14:textId="5A7BE3F1" w:rsidR="00DC23E7" w:rsidRPr="00F354A2" w:rsidRDefault="00DC23E7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Технология </w:t>
      </w:r>
      <w:r w:rsidRPr="00F354A2">
        <w:rPr>
          <w:b/>
          <w:bCs/>
          <w:sz w:val="24"/>
          <w:szCs w:val="24"/>
          <w:lang w:val="en-US"/>
        </w:rPr>
        <w:t xml:space="preserve">GPRS </w:t>
      </w:r>
    </w:p>
    <w:p w14:paraId="5DE485C4" w14:textId="12E99098" w:rsidR="009C192E" w:rsidRPr="009C192E" w:rsidRDefault="009C192E" w:rsidP="009C192E">
      <w:pPr>
        <w:rPr>
          <w:sz w:val="24"/>
          <w:szCs w:val="24"/>
        </w:rPr>
      </w:pPr>
      <w:r w:rsidRPr="009C192E">
        <w:rPr>
          <w:sz w:val="24"/>
          <w:szCs w:val="24"/>
        </w:rPr>
        <w:t>GPRS (General Packet Radio Service) - это технология передачи данных в сетях GSM, основанная на пакетной коммутации. Это значит, что данные разбиваются на пакеты для передачи, что делает GPRS эффективнее по сравнению с канально коммутированными сетями, такими как HSCSD.</w:t>
      </w:r>
    </w:p>
    <w:p w14:paraId="26AAC421" w14:textId="152FD45B" w:rsidR="00DC23E7" w:rsidRPr="00F354A2" w:rsidRDefault="00DC23E7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Технология </w:t>
      </w:r>
      <w:r w:rsidRPr="00F354A2">
        <w:rPr>
          <w:b/>
          <w:bCs/>
          <w:sz w:val="24"/>
          <w:szCs w:val="24"/>
          <w:lang w:val="en-US"/>
        </w:rPr>
        <w:t>EDGE</w:t>
      </w:r>
    </w:p>
    <w:p w14:paraId="66F25B95" w14:textId="70B1DFA0" w:rsidR="009C192E" w:rsidRPr="009C192E" w:rsidRDefault="009C192E" w:rsidP="009C192E">
      <w:pPr>
        <w:rPr>
          <w:sz w:val="24"/>
          <w:szCs w:val="24"/>
        </w:rPr>
      </w:pPr>
      <w:r w:rsidRPr="009C192E">
        <w:rPr>
          <w:sz w:val="24"/>
          <w:szCs w:val="24"/>
        </w:rPr>
        <w:t>EDGE (Enhanced Data rates for GSM Evolution) - это технология, которая обеспечивает улучшенные скорости передачи данных в сетях GSM и GPRS. EDGE использует более сложную модуляцию и новые коды каналов для увеличения пропускной способности и скорости передачи данных.</w:t>
      </w:r>
    </w:p>
    <w:p w14:paraId="0032EEE6" w14:textId="7468B5BE" w:rsidR="00DC23E7" w:rsidRPr="00F354A2" w:rsidRDefault="00DC23E7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Семейство систем </w:t>
      </w:r>
      <w:r w:rsidRPr="00F354A2">
        <w:rPr>
          <w:b/>
          <w:bCs/>
          <w:caps/>
          <w:sz w:val="24"/>
          <w:szCs w:val="24"/>
          <w:lang w:val="en-US"/>
        </w:rPr>
        <w:t>imt</w:t>
      </w:r>
      <w:r w:rsidRPr="00F354A2">
        <w:rPr>
          <w:b/>
          <w:bCs/>
          <w:sz w:val="24"/>
          <w:szCs w:val="24"/>
        </w:rPr>
        <w:t>-2000</w:t>
      </w:r>
      <w:r w:rsidR="00DA2B5D" w:rsidRPr="00F354A2">
        <w:rPr>
          <w:b/>
          <w:bCs/>
          <w:sz w:val="24"/>
          <w:szCs w:val="24"/>
        </w:rPr>
        <w:t xml:space="preserve">. Особенности стандарта </w:t>
      </w:r>
      <w:r w:rsidR="00DA2B5D" w:rsidRPr="00F354A2">
        <w:rPr>
          <w:b/>
          <w:bCs/>
          <w:sz w:val="24"/>
          <w:szCs w:val="24"/>
          <w:lang w:val="en-US"/>
        </w:rPr>
        <w:t>CDMA</w:t>
      </w:r>
      <w:r w:rsidR="00DA2B5D" w:rsidRPr="00F354A2">
        <w:rPr>
          <w:b/>
          <w:bCs/>
          <w:sz w:val="24"/>
          <w:szCs w:val="24"/>
        </w:rPr>
        <w:t>-2000</w:t>
      </w:r>
    </w:p>
    <w:p w14:paraId="70112AB7" w14:textId="7AC0211C" w:rsidR="009C192E" w:rsidRPr="009C192E" w:rsidRDefault="006C2D16" w:rsidP="009C192E">
      <w:pPr>
        <w:rPr>
          <w:sz w:val="24"/>
          <w:szCs w:val="24"/>
        </w:rPr>
      </w:pPr>
      <w:r w:rsidRPr="006C2D16">
        <w:rPr>
          <w:sz w:val="24"/>
          <w:szCs w:val="24"/>
        </w:rPr>
        <w:t>Семейство систем IMT-2000 включает в себя набор мобильных технологий третьего поколения (3G), которые были стандартизованы Международным союзом электросвязи (ITU). Стандарт CDMA2000 является одной из этих технологий. Он основан на CDMA и предоставляет улучшенные скорости передачи данных по сравнению с оригинальным стандартом CDMA.</w:t>
      </w:r>
    </w:p>
    <w:p w14:paraId="3D0396EA" w14:textId="13C8B5A7" w:rsidR="00DA2B5D" w:rsidRPr="00F354A2" w:rsidRDefault="00515523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 Стандарт </w:t>
      </w:r>
      <w:r w:rsidRPr="00F354A2">
        <w:rPr>
          <w:b/>
          <w:bCs/>
          <w:sz w:val="24"/>
          <w:szCs w:val="24"/>
          <w:lang w:val="en-US"/>
        </w:rPr>
        <w:t>UMTS</w:t>
      </w:r>
      <w:r w:rsidRPr="00F354A2">
        <w:rPr>
          <w:b/>
          <w:bCs/>
          <w:sz w:val="24"/>
          <w:szCs w:val="24"/>
        </w:rPr>
        <w:t xml:space="preserve">. </w:t>
      </w:r>
      <w:r w:rsidR="00DA2B5D" w:rsidRPr="00F354A2">
        <w:rPr>
          <w:b/>
          <w:bCs/>
          <w:sz w:val="24"/>
          <w:szCs w:val="24"/>
        </w:rPr>
        <w:t>Общая характеристика</w:t>
      </w:r>
    </w:p>
    <w:p w14:paraId="15ED76BA" w14:textId="5AF64BF1" w:rsidR="006C2D16" w:rsidRPr="006C2D16" w:rsidRDefault="005512DA" w:rsidP="006C2D16">
      <w:pPr>
        <w:rPr>
          <w:sz w:val="24"/>
          <w:szCs w:val="24"/>
        </w:rPr>
      </w:pPr>
      <w:r w:rsidRPr="005512DA">
        <w:rPr>
          <w:sz w:val="24"/>
          <w:szCs w:val="24"/>
          <w:lang w:val="en-US"/>
        </w:rPr>
        <w:t xml:space="preserve">UMTS (Universal Mobile Telecommunications System) - </w:t>
      </w:r>
      <w:r w:rsidRPr="005512DA">
        <w:rPr>
          <w:sz w:val="24"/>
          <w:szCs w:val="24"/>
        </w:rPr>
        <w:t>это</w:t>
      </w:r>
      <w:r w:rsidRPr="005512DA">
        <w:rPr>
          <w:sz w:val="24"/>
          <w:szCs w:val="24"/>
          <w:lang w:val="en-US"/>
        </w:rPr>
        <w:t xml:space="preserve"> </w:t>
      </w:r>
      <w:r w:rsidRPr="005512DA">
        <w:rPr>
          <w:sz w:val="24"/>
          <w:szCs w:val="24"/>
        </w:rPr>
        <w:t>еще</w:t>
      </w:r>
      <w:r w:rsidRPr="005512DA">
        <w:rPr>
          <w:sz w:val="24"/>
          <w:szCs w:val="24"/>
          <w:lang w:val="en-US"/>
        </w:rPr>
        <w:t xml:space="preserve"> </w:t>
      </w:r>
      <w:r w:rsidRPr="005512DA">
        <w:rPr>
          <w:sz w:val="24"/>
          <w:szCs w:val="24"/>
        </w:rPr>
        <w:t>одна</w:t>
      </w:r>
      <w:r w:rsidRPr="005512DA">
        <w:rPr>
          <w:sz w:val="24"/>
          <w:szCs w:val="24"/>
          <w:lang w:val="en-US"/>
        </w:rPr>
        <w:t xml:space="preserve"> </w:t>
      </w:r>
      <w:r w:rsidRPr="005512DA">
        <w:rPr>
          <w:sz w:val="24"/>
          <w:szCs w:val="24"/>
        </w:rPr>
        <w:t>технология</w:t>
      </w:r>
      <w:r w:rsidRPr="005512DA">
        <w:rPr>
          <w:sz w:val="24"/>
          <w:szCs w:val="24"/>
          <w:lang w:val="en-US"/>
        </w:rPr>
        <w:t xml:space="preserve"> 3G </w:t>
      </w:r>
      <w:r w:rsidRPr="005512DA">
        <w:rPr>
          <w:sz w:val="24"/>
          <w:szCs w:val="24"/>
        </w:rPr>
        <w:t>из</w:t>
      </w:r>
      <w:r w:rsidRPr="005512DA">
        <w:rPr>
          <w:sz w:val="24"/>
          <w:szCs w:val="24"/>
          <w:lang w:val="en-US"/>
        </w:rPr>
        <w:t xml:space="preserve"> </w:t>
      </w:r>
      <w:r w:rsidRPr="005512DA">
        <w:rPr>
          <w:sz w:val="24"/>
          <w:szCs w:val="24"/>
        </w:rPr>
        <w:t>семейства</w:t>
      </w:r>
      <w:r w:rsidRPr="005512DA">
        <w:rPr>
          <w:sz w:val="24"/>
          <w:szCs w:val="24"/>
          <w:lang w:val="en-US"/>
        </w:rPr>
        <w:t xml:space="preserve"> IMT-2000. </w:t>
      </w:r>
      <w:r w:rsidRPr="005512DA">
        <w:rPr>
          <w:sz w:val="24"/>
          <w:szCs w:val="24"/>
        </w:rPr>
        <w:t>UMTS предоставляет значительно более высокие скорости передачи данных, чем предыдущие 2G технологии, и поддерживает широкий диапазон сервисов и приложений.</w:t>
      </w:r>
    </w:p>
    <w:p w14:paraId="4DC1730A" w14:textId="0DEE3EE6" w:rsidR="00DC23E7" w:rsidRPr="00F354A2" w:rsidRDefault="00DA2B5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Стандарт </w:t>
      </w:r>
      <w:r w:rsidRPr="00F354A2">
        <w:rPr>
          <w:b/>
          <w:bCs/>
          <w:sz w:val="24"/>
          <w:szCs w:val="24"/>
          <w:lang w:val="en-US"/>
        </w:rPr>
        <w:t>UMTS</w:t>
      </w:r>
      <w:r w:rsidRPr="00F354A2">
        <w:rPr>
          <w:b/>
          <w:bCs/>
          <w:sz w:val="24"/>
          <w:szCs w:val="24"/>
        </w:rPr>
        <w:t>: с</w:t>
      </w:r>
      <w:r w:rsidR="00515523" w:rsidRPr="00F354A2">
        <w:rPr>
          <w:b/>
          <w:bCs/>
          <w:sz w:val="24"/>
          <w:szCs w:val="24"/>
        </w:rPr>
        <w:t>труктура сети</w:t>
      </w:r>
      <w:r w:rsidRPr="00F354A2">
        <w:rPr>
          <w:b/>
          <w:bCs/>
          <w:sz w:val="24"/>
          <w:szCs w:val="24"/>
        </w:rPr>
        <w:t xml:space="preserve"> и канальная структура</w:t>
      </w:r>
    </w:p>
    <w:p w14:paraId="07EFA5F2" w14:textId="51171251" w:rsidR="005512DA" w:rsidRPr="005512DA" w:rsidRDefault="005512DA" w:rsidP="005512DA">
      <w:pPr>
        <w:rPr>
          <w:sz w:val="24"/>
          <w:szCs w:val="24"/>
        </w:rPr>
      </w:pPr>
      <w:r w:rsidRPr="005512DA">
        <w:rPr>
          <w:sz w:val="24"/>
          <w:szCs w:val="24"/>
        </w:rPr>
        <w:t>Структура сети UMTS включает в себя базовую станцию (Node B), контроллер радиосети (RNC) и основную сеть. Канальная структура в UMTS основана на WCDMA (широкополосная CDMA), и включает каналы управления и каналы трафика.</w:t>
      </w:r>
    </w:p>
    <w:p w14:paraId="11671B4E" w14:textId="39295A53" w:rsidR="00DA2B5D" w:rsidRPr="00F354A2" w:rsidRDefault="00DA2B5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Технология </w:t>
      </w:r>
      <w:r w:rsidRPr="00F354A2">
        <w:rPr>
          <w:b/>
          <w:bCs/>
          <w:sz w:val="24"/>
          <w:szCs w:val="24"/>
          <w:lang w:val="en-US"/>
        </w:rPr>
        <w:t>HSDPA</w:t>
      </w:r>
    </w:p>
    <w:p w14:paraId="027AFACC" w14:textId="4A891ED4" w:rsidR="005512DA" w:rsidRPr="005512DA" w:rsidRDefault="005512DA" w:rsidP="005512DA">
      <w:pPr>
        <w:rPr>
          <w:sz w:val="24"/>
          <w:szCs w:val="24"/>
        </w:rPr>
      </w:pPr>
      <w:r w:rsidRPr="005512DA">
        <w:rPr>
          <w:sz w:val="24"/>
          <w:szCs w:val="24"/>
        </w:rPr>
        <w:t>HSDPA (High-Speed Downlink Packet Access) - это технология, которая была разработана для увеличения скорости передачи данных в сетях UMTS. HSDPA предлагает скорости передачи данных, которые сопоставимы с 4G стандартами.</w:t>
      </w:r>
    </w:p>
    <w:p w14:paraId="3B8F3C8E" w14:textId="2CF3C3EC" w:rsidR="00DA2B5D" w:rsidRPr="00F354A2" w:rsidRDefault="00DA2B5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Технология </w:t>
      </w:r>
      <w:r w:rsidRPr="00F354A2">
        <w:rPr>
          <w:b/>
          <w:bCs/>
          <w:sz w:val="24"/>
          <w:szCs w:val="24"/>
          <w:lang w:val="en-US"/>
        </w:rPr>
        <w:t>O</w:t>
      </w:r>
      <w:r w:rsidR="00151E3D" w:rsidRPr="00F354A2">
        <w:rPr>
          <w:b/>
          <w:bCs/>
          <w:sz w:val="24"/>
          <w:szCs w:val="24"/>
          <w:lang w:val="en-US"/>
        </w:rPr>
        <w:t>FDMA</w:t>
      </w:r>
    </w:p>
    <w:p w14:paraId="1EAFF95F" w14:textId="5EF40ABF" w:rsidR="005512DA" w:rsidRPr="005512DA" w:rsidRDefault="005512DA" w:rsidP="005512DA">
      <w:pPr>
        <w:rPr>
          <w:sz w:val="24"/>
          <w:szCs w:val="24"/>
        </w:rPr>
      </w:pPr>
      <w:r w:rsidRPr="005512DA">
        <w:rPr>
          <w:sz w:val="24"/>
          <w:szCs w:val="24"/>
        </w:rPr>
        <w:t>OFDMA (Orthogonal Frequency-Division Multiple Access) - это метод многоканальной передачи, используемый в некоторых сетях 4G, таких как LTE. OFDMA позволяет нескольким пользователям одновременно передавать данные на различных поднесущих частотах в одном и том же канале, обеспечивая высокую эффективность использования спектра.</w:t>
      </w:r>
    </w:p>
    <w:p w14:paraId="0112D66D" w14:textId="080DFE82" w:rsidR="00151E3D" w:rsidRPr="00F354A2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>Технология</w:t>
      </w:r>
      <w:r w:rsidRPr="00F354A2">
        <w:rPr>
          <w:b/>
          <w:bCs/>
          <w:sz w:val="24"/>
          <w:szCs w:val="24"/>
          <w:lang w:val="en-US"/>
        </w:rPr>
        <w:t xml:space="preserve"> MIMO</w:t>
      </w:r>
    </w:p>
    <w:p w14:paraId="1BE971EF" w14:textId="5EE6967A" w:rsidR="002409F4" w:rsidRPr="002409F4" w:rsidRDefault="002409F4" w:rsidP="002409F4">
      <w:pPr>
        <w:rPr>
          <w:sz w:val="24"/>
          <w:szCs w:val="24"/>
        </w:rPr>
      </w:pPr>
      <w:r w:rsidRPr="002409F4">
        <w:rPr>
          <w:sz w:val="24"/>
          <w:szCs w:val="24"/>
        </w:rPr>
        <w:t>MIMO (Multiple-Input Multiple-Output) - это технология, которая использует несколько антенн на передающем и принимающем конце для увеличения пропускной способности и надежности связи. MIMO может увеличивать пропускную способность за счет параллельной передачи данных по нескольким путям и улучшения качества связи за счет комбинирования сигналов от разных антенн.</w:t>
      </w:r>
    </w:p>
    <w:p w14:paraId="4AB8C7F9" w14:textId="2FDC57D3" w:rsidR="00BF3EA6" w:rsidRPr="00F354A2" w:rsidRDefault="00BF3EA6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>Основные характеристики стандарта WIMAX</w:t>
      </w:r>
    </w:p>
    <w:p w14:paraId="3321F67F" w14:textId="0CF9638D" w:rsidR="002409F4" w:rsidRPr="002409F4" w:rsidRDefault="002409F4" w:rsidP="002409F4">
      <w:pPr>
        <w:rPr>
          <w:sz w:val="24"/>
          <w:szCs w:val="24"/>
        </w:rPr>
      </w:pPr>
      <w:r w:rsidRPr="002409F4">
        <w:rPr>
          <w:sz w:val="24"/>
          <w:szCs w:val="24"/>
        </w:rPr>
        <w:t>WiMAX (Worldwide Interoperability for Microwave Access) - это беспроводной стандарт связи, который предлагает высокоскоростную широкополосную связь с большим покрытием. Основные характеристики WiMAX включают скорости передачи данных до 70 Мбит/с, диапазон до 50 км и поддержку стационарной и мобильной связи.</w:t>
      </w:r>
    </w:p>
    <w:p w14:paraId="2DDC7406" w14:textId="0214290B" w:rsidR="00515523" w:rsidRPr="00F354A2" w:rsidRDefault="00515523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Структура сети стандарта </w:t>
      </w:r>
      <w:r w:rsidR="00151E3D" w:rsidRPr="00F354A2">
        <w:rPr>
          <w:b/>
          <w:bCs/>
          <w:sz w:val="24"/>
          <w:szCs w:val="24"/>
        </w:rPr>
        <w:t>WIMAX</w:t>
      </w:r>
    </w:p>
    <w:p w14:paraId="5A774DC2" w14:textId="298C527D" w:rsidR="002409F4" w:rsidRPr="002409F4" w:rsidRDefault="002409F4" w:rsidP="002409F4">
      <w:pPr>
        <w:rPr>
          <w:sz w:val="24"/>
          <w:szCs w:val="24"/>
        </w:rPr>
      </w:pPr>
      <w:r w:rsidRPr="002409F4">
        <w:rPr>
          <w:sz w:val="24"/>
          <w:szCs w:val="24"/>
        </w:rPr>
        <w:lastRenderedPageBreak/>
        <w:t>Структура сети WiMAX состоит из двух основных компонентов: базовой станции и подписчиков. Базовая станция подключена к проводной сети и обеспечивает беспроводное подключение для подписчиков. Подписчики могут быть мобильными или стационарными устройствами, такими как ноутбуки, смартфоны или стационарные модемы.</w:t>
      </w:r>
    </w:p>
    <w:p w14:paraId="7D5BE3F1" w14:textId="7ABE6671" w:rsidR="00151E3D" w:rsidRPr="00F354A2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Архитектура сети стандарта </w:t>
      </w:r>
      <w:r w:rsidRPr="00F354A2">
        <w:rPr>
          <w:b/>
          <w:bCs/>
          <w:sz w:val="24"/>
          <w:szCs w:val="24"/>
          <w:lang w:val="en-US"/>
        </w:rPr>
        <w:t>LTE</w:t>
      </w:r>
    </w:p>
    <w:p w14:paraId="756CE6D9" w14:textId="6FE5575B" w:rsidR="002409F4" w:rsidRPr="002409F4" w:rsidRDefault="002409F4" w:rsidP="002409F4">
      <w:pPr>
        <w:rPr>
          <w:sz w:val="24"/>
          <w:szCs w:val="24"/>
        </w:rPr>
      </w:pPr>
      <w:r w:rsidRPr="002409F4">
        <w:rPr>
          <w:sz w:val="24"/>
          <w:szCs w:val="24"/>
        </w:rPr>
        <w:t>Архитектура сети LTE (Long Term Evolution) включает в себя две основные части: радио доступную сеть (eNodeB) и основную сеть (включая MME, S-GW и P-GW). eNodeB выполняет функции как базовой станции, так и контроллера базовой станции в предыдущих поколениях мобильных сетей.</w:t>
      </w:r>
    </w:p>
    <w:p w14:paraId="4944859E" w14:textId="33D86ECC" w:rsidR="00151E3D" w:rsidRPr="00F354A2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F354A2">
        <w:rPr>
          <w:b/>
          <w:bCs/>
          <w:sz w:val="24"/>
          <w:szCs w:val="24"/>
        </w:rPr>
        <w:t xml:space="preserve">Канальная структура сетей </w:t>
      </w:r>
      <w:r w:rsidRPr="00F354A2">
        <w:rPr>
          <w:b/>
          <w:bCs/>
          <w:sz w:val="24"/>
          <w:szCs w:val="24"/>
          <w:lang w:val="en-US"/>
        </w:rPr>
        <w:t>LTE</w:t>
      </w:r>
    </w:p>
    <w:p w14:paraId="111F5ECE" w14:textId="602F4C94" w:rsidR="002409F4" w:rsidRPr="002409F4" w:rsidRDefault="002409F4" w:rsidP="002409F4">
      <w:pPr>
        <w:rPr>
          <w:sz w:val="24"/>
          <w:szCs w:val="24"/>
        </w:rPr>
      </w:pPr>
      <w:r w:rsidRPr="002409F4">
        <w:rPr>
          <w:sz w:val="24"/>
          <w:szCs w:val="24"/>
        </w:rPr>
        <w:t>Канальная структура LTE определяет, как информация разделяется и передается по радиоволнам. Это включает в себя физические каналы, которые определяют, как информация кодируется и передается, и логические каналы, которые определяют тип передаваемой информации (например, управление или данные).</w:t>
      </w:r>
    </w:p>
    <w:p w14:paraId="64C6DBFB" w14:textId="3FDF883D" w:rsidR="00151E3D" w:rsidRPr="00EB6BAD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B6BAD">
        <w:rPr>
          <w:b/>
          <w:bCs/>
          <w:sz w:val="24"/>
          <w:szCs w:val="24"/>
        </w:rPr>
        <w:t xml:space="preserve">Радиоинтерфейс </w:t>
      </w:r>
      <w:r w:rsidRPr="00EB6BAD">
        <w:rPr>
          <w:b/>
          <w:bCs/>
          <w:sz w:val="24"/>
          <w:szCs w:val="24"/>
          <w:lang w:val="en-US"/>
        </w:rPr>
        <w:t>LTE</w:t>
      </w:r>
      <w:r w:rsidRPr="00EB6BAD">
        <w:rPr>
          <w:b/>
          <w:bCs/>
          <w:sz w:val="24"/>
          <w:szCs w:val="24"/>
        </w:rPr>
        <w:t xml:space="preserve">. Использование технологии </w:t>
      </w:r>
      <w:r w:rsidRPr="00EB6BAD">
        <w:rPr>
          <w:b/>
          <w:bCs/>
          <w:sz w:val="24"/>
          <w:szCs w:val="24"/>
          <w:lang w:val="en-US"/>
        </w:rPr>
        <w:t>MIMO</w:t>
      </w:r>
      <w:r w:rsidR="00EB6BAD" w:rsidRPr="00EB6BAD">
        <w:rPr>
          <w:b/>
          <w:bCs/>
          <w:sz w:val="24"/>
          <w:szCs w:val="24"/>
        </w:rPr>
        <w:t>.</w:t>
      </w:r>
    </w:p>
    <w:p w14:paraId="7D7A73C8" w14:textId="125F2E8E" w:rsidR="00EB6BAD" w:rsidRPr="00EB6BAD" w:rsidRDefault="00EB6BAD" w:rsidP="00EB6BAD">
      <w:pPr>
        <w:rPr>
          <w:sz w:val="24"/>
          <w:szCs w:val="24"/>
        </w:rPr>
      </w:pPr>
      <w:r w:rsidRPr="00EB6BAD">
        <w:rPr>
          <w:sz w:val="24"/>
          <w:szCs w:val="24"/>
        </w:rPr>
        <w:t>Радиоинтерфейс LTE использует OFDMA для нисходящего канала и SC-FDMA (Single-Carrier Frequency Division Multiple Access) для восходящего канала. Это позволяет ему достичь высоких скоростей передачи данных и обеспечивает большую эффективность использования спектра. В LTE активно используется технология MIMO для увеличения пропускной способности и надежности связи.</w:t>
      </w:r>
    </w:p>
    <w:p w14:paraId="3BF2275E" w14:textId="5A0291C2" w:rsidR="00151E3D" w:rsidRPr="00EB6BAD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B6BAD">
        <w:rPr>
          <w:b/>
          <w:bCs/>
          <w:sz w:val="24"/>
          <w:szCs w:val="24"/>
        </w:rPr>
        <w:t xml:space="preserve">Радиоинтерфейс </w:t>
      </w:r>
      <w:r w:rsidRPr="00EB6BAD">
        <w:rPr>
          <w:b/>
          <w:bCs/>
          <w:sz w:val="24"/>
          <w:szCs w:val="24"/>
          <w:lang w:val="en-US"/>
        </w:rPr>
        <w:t>LTE</w:t>
      </w:r>
      <w:r w:rsidRPr="00EB6BAD">
        <w:rPr>
          <w:b/>
          <w:bCs/>
          <w:sz w:val="24"/>
          <w:szCs w:val="24"/>
        </w:rPr>
        <w:t>: повторная передача данных</w:t>
      </w:r>
    </w:p>
    <w:p w14:paraId="2F9EA89A" w14:textId="392BDAA3" w:rsidR="00EB6BAD" w:rsidRPr="00EB6BAD" w:rsidRDefault="00EB6BAD" w:rsidP="00EB6BAD">
      <w:pPr>
        <w:rPr>
          <w:sz w:val="24"/>
          <w:szCs w:val="24"/>
        </w:rPr>
      </w:pPr>
      <w:r w:rsidRPr="00EB6BAD">
        <w:rPr>
          <w:sz w:val="24"/>
          <w:szCs w:val="24"/>
        </w:rPr>
        <w:t>В LTE применяется повторная передача данных (retransmission) для повышения надежности. Если данные не принимаются правильно, они могут быть повторно переданы. Это контролируется на уровне протокола управления радио-ресурсами (RRC) и протокола контроля передачи данных (PDCP).</w:t>
      </w:r>
    </w:p>
    <w:p w14:paraId="53DD0C4D" w14:textId="505E273B" w:rsidR="00151E3D" w:rsidRPr="00EB6BAD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B6BAD">
        <w:rPr>
          <w:b/>
          <w:bCs/>
          <w:sz w:val="24"/>
          <w:szCs w:val="24"/>
        </w:rPr>
        <w:t xml:space="preserve">Технология передачи голоса по сети </w:t>
      </w:r>
      <w:r w:rsidRPr="00EB6BAD">
        <w:rPr>
          <w:b/>
          <w:bCs/>
          <w:sz w:val="24"/>
          <w:szCs w:val="24"/>
          <w:lang w:val="en-US"/>
        </w:rPr>
        <w:t>LTE</w:t>
      </w:r>
    </w:p>
    <w:p w14:paraId="4713D41B" w14:textId="540A4DCF" w:rsidR="00EB6BAD" w:rsidRPr="00EB6BAD" w:rsidRDefault="00EB6BAD" w:rsidP="00EB6BAD">
      <w:pPr>
        <w:rPr>
          <w:sz w:val="24"/>
          <w:szCs w:val="24"/>
        </w:rPr>
      </w:pPr>
      <w:r w:rsidRPr="00EB6BAD">
        <w:rPr>
          <w:sz w:val="24"/>
          <w:szCs w:val="24"/>
        </w:rPr>
        <w:t>В LTE внедрена технология передачи голоса через пакеты данных, известная как Voice over LTE (VoLTE). Это позволяет LTE передавать голосовые вызовы с использованием той же пакетной сети, что и для передачи данных, улучшая качество звука и эффективность использования ресурсов.</w:t>
      </w:r>
    </w:p>
    <w:p w14:paraId="622DC6EE" w14:textId="5145BD54" w:rsidR="00151E3D" w:rsidRPr="00EB6BAD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B6BAD">
        <w:rPr>
          <w:b/>
          <w:bCs/>
          <w:sz w:val="24"/>
          <w:szCs w:val="24"/>
        </w:rPr>
        <w:t xml:space="preserve">Стеки протоколов и услуги в </w:t>
      </w:r>
      <w:r w:rsidRPr="00EB6BAD">
        <w:rPr>
          <w:b/>
          <w:bCs/>
          <w:sz w:val="24"/>
          <w:szCs w:val="24"/>
          <w:lang w:val="en-US"/>
        </w:rPr>
        <w:t>LTE</w:t>
      </w:r>
    </w:p>
    <w:p w14:paraId="7B7D1C20" w14:textId="2D5E8A30" w:rsidR="00EB6BAD" w:rsidRPr="00EB6BAD" w:rsidRDefault="00EB6BAD" w:rsidP="00EB6BAD">
      <w:pPr>
        <w:rPr>
          <w:sz w:val="24"/>
          <w:szCs w:val="24"/>
        </w:rPr>
      </w:pPr>
      <w:r w:rsidRPr="00EB6BAD">
        <w:rPr>
          <w:sz w:val="24"/>
          <w:szCs w:val="24"/>
        </w:rPr>
        <w:t>В LTE используется множество протоколов на различных уровнях для обеспечения его функций. Например, протокол управления радио-ресурсами (RRC), протокол доступа к среде (MAC), протокол контроля передачи данных (PDCP), протокол управления мобильностью (MME) и протокол пользовательской плоскости (GTP-U). Сервисы в LTE включают передачу данных, голосовые вызовы (через VoLTE), видеозвонки и множество других.</w:t>
      </w:r>
    </w:p>
    <w:p w14:paraId="113573F4" w14:textId="06A43766" w:rsidR="00151E3D" w:rsidRPr="00EB6BAD" w:rsidRDefault="00151E3D" w:rsidP="00C07135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EB6BAD">
        <w:rPr>
          <w:b/>
          <w:bCs/>
          <w:sz w:val="24"/>
          <w:szCs w:val="24"/>
        </w:rPr>
        <w:t xml:space="preserve">Помехоустойчивое кодирование в </w:t>
      </w:r>
      <w:r w:rsidRPr="00EB6BAD">
        <w:rPr>
          <w:b/>
          <w:bCs/>
          <w:sz w:val="24"/>
          <w:szCs w:val="24"/>
          <w:lang w:val="en-US"/>
        </w:rPr>
        <w:t>LTE</w:t>
      </w:r>
    </w:p>
    <w:p w14:paraId="64EDEF96" w14:textId="00E41024" w:rsidR="00EB6BAD" w:rsidRPr="00EB6BAD" w:rsidRDefault="00EB6BAD" w:rsidP="00EB6BAD">
      <w:pPr>
        <w:rPr>
          <w:sz w:val="24"/>
          <w:szCs w:val="24"/>
        </w:rPr>
      </w:pPr>
      <w:r w:rsidRPr="00EB6BAD">
        <w:rPr>
          <w:sz w:val="24"/>
          <w:szCs w:val="24"/>
        </w:rPr>
        <w:t>В LTE используется несколько техник помехоустойчивого кодирования для улучшения надежности связи. Это включает в себя турбо-кодирование для контроля ошибок, циклический контроль избыточности (CRC) для обнаружения ошибок, и Hybrid ARQ (HARQ) для обработки повторных передач при обнаружении ошибок.</w:t>
      </w:r>
    </w:p>
    <w:p w14:paraId="4AAE02CD" w14:textId="77777777" w:rsidR="00151E3D" w:rsidRPr="003E5FDD" w:rsidRDefault="00151E3D" w:rsidP="00151E3D">
      <w:pPr>
        <w:rPr>
          <w:sz w:val="24"/>
          <w:szCs w:val="24"/>
        </w:rPr>
      </w:pPr>
    </w:p>
    <w:sectPr w:rsidR="00151E3D" w:rsidRPr="003E5FDD" w:rsidSect="005F46A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63F"/>
    <w:multiLevelType w:val="hybridMultilevel"/>
    <w:tmpl w:val="3A6CC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21D09"/>
    <w:multiLevelType w:val="hybridMultilevel"/>
    <w:tmpl w:val="44A4C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47177C"/>
    <w:multiLevelType w:val="hybridMultilevel"/>
    <w:tmpl w:val="623C2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266B8"/>
    <w:multiLevelType w:val="hybridMultilevel"/>
    <w:tmpl w:val="EB524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155404"/>
    <w:multiLevelType w:val="hybridMultilevel"/>
    <w:tmpl w:val="C1383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56A5D"/>
    <w:multiLevelType w:val="hybridMultilevel"/>
    <w:tmpl w:val="6DA01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DD03FA"/>
    <w:multiLevelType w:val="hybridMultilevel"/>
    <w:tmpl w:val="8FA65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9A17A4"/>
    <w:multiLevelType w:val="hybridMultilevel"/>
    <w:tmpl w:val="4A90E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96431D"/>
    <w:multiLevelType w:val="hybridMultilevel"/>
    <w:tmpl w:val="BFC21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E03319"/>
    <w:multiLevelType w:val="hybridMultilevel"/>
    <w:tmpl w:val="FEDE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8E22E3"/>
    <w:multiLevelType w:val="hybridMultilevel"/>
    <w:tmpl w:val="B154709E"/>
    <w:lvl w:ilvl="0" w:tplc="6D7C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0595595">
    <w:abstractNumId w:val="10"/>
  </w:num>
  <w:num w:numId="2" w16cid:durableId="225067679">
    <w:abstractNumId w:val="3"/>
  </w:num>
  <w:num w:numId="3" w16cid:durableId="1618220852">
    <w:abstractNumId w:val="8"/>
  </w:num>
  <w:num w:numId="4" w16cid:durableId="177236271">
    <w:abstractNumId w:val="9"/>
  </w:num>
  <w:num w:numId="5" w16cid:durableId="877470273">
    <w:abstractNumId w:val="6"/>
  </w:num>
  <w:num w:numId="6" w16cid:durableId="1398477194">
    <w:abstractNumId w:val="2"/>
  </w:num>
  <w:num w:numId="7" w16cid:durableId="133059674">
    <w:abstractNumId w:val="5"/>
  </w:num>
  <w:num w:numId="8" w16cid:durableId="353115317">
    <w:abstractNumId w:val="1"/>
  </w:num>
  <w:num w:numId="9" w16cid:durableId="1249735226">
    <w:abstractNumId w:val="7"/>
  </w:num>
  <w:num w:numId="10" w16cid:durableId="1352993238">
    <w:abstractNumId w:val="0"/>
  </w:num>
  <w:num w:numId="11" w16cid:durableId="1200900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135"/>
    <w:rsid w:val="00082B4C"/>
    <w:rsid w:val="00151E3D"/>
    <w:rsid w:val="00210604"/>
    <w:rsid w:val="002409F4"/>
    <w:rsid w:val="002659E0"/>
    <w:rsid w:val="003725FF"/>
    <w:rsid w:val="003775D5"/>
    <w:rsid w:val="003D5378"/>
    <w:rsid w:val="003E5FDD"/>
    <w:rsid w:val="00437A77"/>
    <w:rsid w:val="00515523"/>
    <w:rsid w:val="005512DA"/>
    <w:rsid w:val="005F46A6"/>
    <w:rsid w:val="005F77E2"/>
    <w:rsid w:val="006518EE"/>
    <w:rsid w:val="006C2D16"/>
    <w:rsid w:val="00731810"/>
    <w:rsid w:val="00753C00"/>
    <w:rsid w:val="007574ED"/>
    <w:rsid w:val="007A3F8A"/>
    <w:rsid w:val="0081658E"/>
    <w:rsid w:val="008B4C19"/>
    <w:rsid w:val="008F6F1D"/>
    <w:rsid w:val="0090380B"/>
    <w:rsid w:val="0090766D"/>
    <w:rsid w:val="00956488"/>
    <w:rsid w:val="009A242F"/>
    <w:rsid w:val="009C192E"/>
    <w:rsid w:val="009C77FC"/>
    <w:rsid w:val="00A5105C"/>
    <w:rsid w:val="00A90632"/>
    <w:rsid w:val="00AE372B"/>
    <w:rsid w:val="00AF7F1C"/>
    <w:rsid w:val="00B21D3B"/>
    <w:rsid w:val="00B459C3"/>
    <w:rsid w:val="00B470E7"/>
    <w:rsid w:val="00B97B52"/>
    <w:rsid w:val="00BF3EA6"/>
    <w:rsid w:val="00C07135"/>
    <w:rsid w:val="00CC1AAB"/>
    <w:rsid w:val="00D12D76"/>
    <w:rsid w:val="00D41B3C"/>
    <w:rsid w:val="00DA2B5D"/>
    <w:rsid w:val="00DC23E7"/>
    <w:rsid w:val="00E07139"/>
    <w:rsid w:val="00E4210D"/>
    <w:rsid w:val="00E428CA"/>
    <w:rsid w:val="00E729EE"/>
    <w:rsid w:val="00EB6BAD"/>
    <w:rsid w:val="00F3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8392"/>
  <w15:docId w15:val="{6CAD31AD-1C9E-48FE-93E8-2C8B782A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19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4C1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C1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4C1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4C1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C07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1E50-E4EF-4471-8F77-40D02A8A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Ильин</cp:lastModifiedBy>
  <cp:revision>10</cp:revision>
  <dcterms:created xsi:type="dcterms:W3CDTF">2019-06-04T12:57:00Z</dcterms:created>
  <dcterms:modified xsi:type="dcterms:W3CDTF">2023-05-26T08:49:00Z</dcterms:modified>
</cp:coreProperties>
</file>